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0D66B9" w:rsidP="00562826">
      <w:pPr>
        <w:ind w:left="2832" w:firstLine="708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420B6F">
        <w:rPr>
          <w:rFonts w:ascii="Arial" w:hAnsi="Arial" w:cs="Arial"/>
          <w:b/>
          <w:sz w:val="32"/>
          <w:szCs w:val="32"/>
        </w:rPr>
        <w:t xml:space="preserve">JUIN </w:t>
      </w:r>
      <w:r w:rsidR="00BE62C8">
        <w:rPr>
          <w:rFonts w:ascii="Arial" w:hAnsi="Arial" w:cs="Arial"/>
          <w:b/>
          <w:sz w:val="32"/>
          <w:szCs w:val="32"/>
        </w:rPr>
        <w:t>2022</w:t>
      </w:r>
    </w:p>
    <w:tbl>
      <w:tblPr>
        <w:tblStyle w:val="Grilledutableau"/>
        <w:tblW w:w="10702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30"/>
        <w:gridCol w:w="934"/>
        <w:gridCol w:w="3431"/>
        <w:gridCol w:w="1769"/>
      </w:tblGrid>
      <w:tr w:rsidR="00562826" w:rsidTr="004D4FF6">
        <w:trPr>
          <w:trHeight w:val="738"/>
        </w:trPr>
        <w:tc>
          <w:tcPr>
            <w:tcW w:w="1038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D246A5" w:rsidP="00CE60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53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D246A5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</w:t>
            </w:r>
            <w:r w:rsidR="00562826">
              <w:rPr>
                <w:b/>
                <w:sz w:val="32"/>
                <w:szCs w:val="32"/>
              </w:rPr>
              <w:t>andonnées</w:t>
            </w:r>
          </w:p>
        </w:tc>
        <w:tc>
          <w:tcPr>
            <w:tcW w:w="9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562826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</w:t>
            </w:r>
            <w:r w:rsidR="00D246A5">
              <w:rPr>
                <w:b/>
                <w:sz w:val="32"/>
                <w:szCs w:val="32"/>
              </w:rPr>
              <w:t>m</w:t>
            </w:r>
          </w:p>
        </w:tc>
        <w:tc>
          <w:tcPr>
            <w:tcW w:w="343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Default="000D66B9" w:rsidP="00CE60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176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2826" w:rsidRPr="003F590E" w:rsidRDefault="00562826" w:rsidP="00CE6096">
            <w:pPr>
              <w:jc w:val="center"/>
              <w:rPr>
                <w:b/>
                <w:sz w:val="26"/>
                <w:szCs w:val="26"/>
              </w:rPr>
            </w:pPr>
            <w:r w:rsidRPr="003F590E">
              <w:rPr>
                <w:b/>
                <w:sz w:val="26"/>
                <w:szCs w:val="26"/>
              </w:rPr>
              <w:t>Responsables</w:t>
            </w:r>
          </w:p>
        </w:tc>
      </w:tr>
      <w:tr w:rsidR="00562826" w:rsidTr="004D4FF6">
        <w:trPr>
          <w:trHeight w:val="705"/>
        </w:trPr>
        <w:tc>
          <w:tcPr>
            <w:tcW w:w="1038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1D112A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3F590E">
              <w:rPr>
                <w:rFonts w:ascii="Arial" w:hAnsi="Arial" w:cs="Arial"/>
                <w:sz w:val="28"/>
                <w:szCs w:val="28"/>
              </w:rPr>
              <w:t>cr.</w:t>
            </w:r>
          </w:p>
          <w:p w:rsidR="00562826" w:rsidRPr="00EC4C9B" w:rsidRDefault="000D66B9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4C9B">
              <w:rPr>
                <w:rFonts w:ascii="Arial" w:hAnsi="Arial" w:cs="Arial"/>
                <w:sz w:val="26"/>
                <w:szCs w:val="26"/>
              </w:rPr>
              <w:t>0</w:t>
            </w:r>
            <w:r w:rsidR="009D03B3" w:rsidRPr="00EC4C9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530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0D66B9" w:rsidP="009D03B3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s </w:t>
            </w:r>
            <w:r w:rsidR="009D03B3">
              <w:rPr>
                <w:rFonts w:ascii="Arial" w:hAnsi="Arial" w:cs="Arial"/>
                <w:sz w:val="28"/>
                <w:szCs w:val="28"/>
              </w:rPr>
              <w:t>2 Châteaux</w:t>
            </w:r>
          </w:p>
        </w:tc>
        <w:tc>
          <w:tcPr>
            <w:tcW w:w="934" w:type="dxa"/>
            <w:tcBorders>
              <w:top w:val="single" w:sz="18" w:space="0" w:color="auto"/>
            </w:tcBorders>
            <w:vAlign w:val="center"/>
            <w:hideMark/>
          </w:tcPr>
          <w:p w:rsidR="00562826" w:rsidRPr="00557891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</w:t>
            </w:r>
            <w:r w:rsidR="009D03B3" w:rsidRPr="00557891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431" w:type="dxa"/>
            <w:tcBorders>
              <w:top w:val="single" w:sz="18" w:space="0" w:color="auto"/>
            </w:tcBorders>
            <w:vAlign w:val="center"/>
            <w:hideMark/>
          </w:tcPr>
          <w:p w:rsidR="00065FED" w:rsidRDefault="00941F1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9D03B3" w:rsidRDefault="00537628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bers-sur-</w:t>
            </w:r>
            <w:r w:rsidR="009D03B3">
              <w:rPr>
                <w:rFonts w:ascii="Arial" w:hAnsi="Arial" w:cs="Arial"/>
                <w:sz w:val="28"/>
                <w:szCs w:val="28"/>
              </w:rPr>
              <w:t>Canche</w:t>
            </w:r>
          </w:p>
        </w:tc>
        <w:tc>
          <w:tcPr>
            <w:tcW w:w="1769" w:type="dxa"/>
            <w:tcBorders>
              <w:top w:val="single" w:sz="18" w:space="0" w:color="auto"/>
            </w:tcBorders>
            <w:vAlign w:val="center"/>
            <w:hideMark/>
          </w:tcPr>
          <w:p w:rsidR="00562826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</w:tc>
      </w:tr>
      <w:tr w:rsidR="002F360A" w:rsidTr="004D4FF6">
        <w:trPr>
          <w:trHeight w:val="541"/>
        </w:trPr>
        <w:tc>
          <w:tcPr>
            <w:tcW w:w="1038" w:type="dxa"/>
            <w:vAlign w:val="center"/>
            <w:hideMark/>
          </w:tcPr>
          <w:p w:rsidR="002F360A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</w:t>
            </w:r>
          </w:p>
          <w:p w:rsidR="009D03B3" w:rsidRPr="00EC4C9B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4C9B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3530" w:type="dxa"/>
            <w:vAlign w:val="center"/>
            <w:hideMark/>
          </w:tcPr>
          <w:p w:rsidR="002F360A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'Argoules</w:t>
            </w:r>
          </w:p>
        </w:tc>
        <w:tc>
          <w:tcPr>
            <w:tcW w:w="934" w:type="dxa"/>
            <w:vAlign w:val="center"/>
            <w:hideMark/>
          </w:tcPr>
          <w:p w:rsidR="002F360A" w:rsidRPr="00557891" w:rsidRDefault="002F360A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31" w:type="dxa"/>
            <w:vAlign w:val="center"/>
            <w:hideMark/>
          </w:tcPr>
          <w:p w:rsidR="00941F16" w:rsidRDefault="00941F1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2F360A" w:rsidRPr="00BD5E96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goules</w:t>
            </w:r>
          </w:p>
        </w:tc>
        <w:tc>
          <w:tcPr>
            <w:tcW w:w="1769" w:type="dxa"/>
            <w:vAlign w:val="center"/>
            <w:hideMark/>
          </w:tcPr>
          <w:p w:rsidR="002F360A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</w:t>
            </w:r>
            <w:r w:rsidR="00E6235E"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562826" w:rsidTr="00EC4C9B">
        <w:trPr>
          <w:trHeight w:val="702"/>
        </w:trPr>
        <w:tc>
          <w:tcPr>
            <w:tcW w:w="1038" w:type="dxa"/>
            <w:vAlign w:val="center"/>
            <w:hideMark/>
          </w:tcPr>
          <w:p w:rsidR="00562826" w:rsidRDefault="0056282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  <w:r w:rsidR="003F590E">
              <w:rPr>
                <w:rFonts w:ascii="Arial" w:hAnsi="Arial" w:cs="Arial"/>
                <w:sz w:val="28"/>
                <w:szCs w:val="28"/>
              </w:rPr>
              <w:t>r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F590E" w:rsidRPr="00EC4C9B">
              <w:rPr>
                <w:rFonts w:ascii="Arial" w:hAnsi="Arial" w:cs="Arial"/>
                <w:sz w:val="26"/>
                <w:szCs w:val="26"/>
              </w:rPr>
              <w:t>0</w:t>
            </w:r>
            <w:r w:rsidR="009D03B3" w:rsidRPr="00EC4C9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530" w:type="dxa"/>
            <w:vAlign w:val="center"/>
            <w:hideMark/>
          </w:tcPr>
          <w:p w:rsidR="00562826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Buisson de Pierrepont</w:t>
            </w:r>
          </w:p>
        </w:tc>
        <w:tc>
          <w:tcPr>
            <w:tcW w:w="934" w:type="dxa"/>
            <w:vAlign w:val="center"/>
            <w:hideMark/>
          </w:tcPr>
          <w:p w:rsidR="00562826" w:rsidRPr="00557891" w:rsidRDefault="00E6235E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</w:t>
            </w:r>
            <w:r w:rsidR="009D03B3" w:rsidRPr="00557891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431" w:type="dxa"/>
            <w:vAlign w:val="center"/>
            <w:hideMark/>
          </w:tcPr>
          <w:p w:rsidR="00941F16" w:rsidRDefault="00941F1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562826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fin</w:t>
            </w:r>
          </w:p>
        </w:tc>
        <w:tc>
          <w:tcPr>
            <w:tcW w:w="1769" w:type="dxa"/>
            <w:vAlign w:val="center"/>
            <w:hideMark/>
          </w:tcPr>
          <w:p w:rsidR="00562826" w:rsidRDefault="009D03B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9D03B3" w:rsidTr="00557891">
        <w:trPr>
          <w:trHeight w:val="620"/>
        </w:trPr>
        <w:tc>
          <w:tcPr>
            <w:tcW w:w="1038" w:type="dxa"/>
            <w:tcBorders>
              <w:bottom w:val="single" w:sz="24" w:space="0" w:color="auto"/>
            </w:tcBorders>
            <w:vAlign w:val="center"/>
            <w:hideMark/>
          </w:tcPr>
          <w:p w:rsidR="009D03B3" w:rsidRPr="00C96FE2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96FE2">
              <w:rPr>
                <w:rFonts w:ascii="Arial" w:hAnsi="Arial" w:cs="Arial"/>
                <w:sz w:val="28"/>
                <w:szCs w:val="28"/>
              </w:rPr>
              <w:t>Dim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9D03B3" w:rsidRPr="00EC4C9B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4C9B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530" w:type="dxa"/>
            <w:tcBorders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9D03B3" w:rsidRPr="00764849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Sentier des Capris</w:t>
            </w:r>
          </w:p>
        </w:tc>
        <w:tc>
          <w:tcPr>
            <w:tcW w:w="934" w:type="dxa"/>
            <w:tcBorders>
              <w:left w:val="single" w:sz="4" w:space="0" w:color="auto"/>
              <w:bottom w:val="single" w:sz="24" w:space="0" w:color="auto"/>
            </w:tcBorders>
            <w:vAlign w:val="center"/>
            <w:hideMark/>
          </w:tcPr>
          <w:p w:rsidR="009D03B3" w:rsidRPr="00557891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3431" w:type="dxa"/>
            <w:tcBorders>
              <w:bottom w:val="single" w:sz="24" w:space="0" w:color="auto"/>
            </w:tcBorders>
            <w:vAlign w:val="center"/>
          </w:tcPr>
          <w:p w:rsidR="009D03B3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e l'Authie</w:t>
            </w:r>
          </w:p>
          <w:p w:rsidR="009D03B3" w:rsidRDefault="001036A0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xi-le-Châ</w:t>
            </w:r>
            <w:r w:rsidR="009D03B3">
              <w:rPr>
                <w:rFonts w:ascii="Arial" w:hAnsi="Arial" w:cs="Arial"/>
                <w:sz w:val="28"/>
                <w:szCs w:val="28"/>
              </w:rPr>
              <w:t>teau</w:t>
            </w:r>
          </w:p>
        </w:tc>
        <w:tc>
          <w:tcPr>
            <w:tcW w:w="1769" w:type="dxa"/>
            <w:tcBorders>
              <w:bottom w:val="single" w:sz="24" w:space="0" w:color="auto"/>
            </w:tcBorders>
            <w:vAlign w:val="center"/>
            <w:hideMark/>
          </w:tcPr>
          <w:p w:rsidR="009D03B3" w:rsidRDefault="009D03B3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211943" w:rsidTr="00557891">
        <w:trPr>
          <w:trHeight w:val="620"/>
        </w:trPr>
        <w:tc>
          <w:tcPr>
            <w:tcW w:w="103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  <w:hideMark/>
          </w:tcPr>
          <w:p w:rsidR="00211943" w:rsidRDefault="00211943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r.</w:t>
            </w:r>
          </w:p>
          <w:p w:rsidR="00211943" w:rsidRPr="00EC4C9B" w:rsidRDefault="00211943" w:rsidP="00B2775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4C9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3530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12533" w:rsidRDefault="00712533" w:rsidP="0071253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22860</wp:posOffset>
                  </wp:positionV>
                  <wp:extent cx="1283335" cy="974725"/>
                  <wp:effectExtent l="19050" t="0" r="0" b="0"/>
                  <wp:wrapNone/>
                  <wp:docPr id="5" name="Image 4" descr="Les Abbayes Royales | Présence du Souvenir Bourbonien en Lyonnais – Forez –  Beaujolais | Abbaye, Basilique, Édi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Abbayes Royales | Présence du Souvenir Bourbonien en Lyonnais – Forez –  Beaujolais | Abbaye, Basilique, Édi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F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11943">
              <w:rPr>
                <w:rFonts w:ascii="Arial" w:hAnsi="Arial" w:cs="Arial"/>
                <w:sz w:val="28"/>
                <w:szCs w:val="28"/>
              </w:rPr>
              <w:t xml:space="preserve">Abbaye </w:t>
            </w:r>
          </w:p>
          <w:p w:rsidR="00712533" w:rsidRDefault="00941F16" w:rsidP="0071253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211943">
              <w:rPr>
                <w:rFonts w:ascii="Arial" w:hAnsi="Arial" w:cs="Arial"/>
                <w:sz w:val="28"/>
                <w:szCs w:val="28"/>
              </w:rPr>
              <w:t xml:space="preserve">de </w:t>
            </w:r>
          </w:p>
          <w:p w:rsidR="00211943" w:rsidRDefault="00537628" w:rsidP="0071253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-</w:t>
            </w:r>
            <w:r w:rsidR="00211943">
              <w:rPr>
                <w:rFonts w:ascii="Arial" w:hAnsi="Arial" w:cs="Arial"/>
                <w:sz w:val="28"/>
                <w:szCs w:val="28"/>
              </w:rPr>
              <w:t>Riquier</w:t>
            </w:r>
          </w:p>
          <w:p w:rsidR="00211943" w:rsidRDefault="00211943" w:rsidP="00712533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211943" w:rsidRPr="00941F16" w:rsidRDefault="004D4FF6" w:rsidP="00941F16">
            <w:pPr>
              <w:rPr>
                <w:rFonts w:ascii="Arial" w:hAnsi="Arial" w:cs="Arial"/>
                <w:sz w:val="24"/>
                <w:szCs w:val="24"/>
              </w:rPr>
            </w:pPr>
            <w:r w:rsidRPr="00941F16">
              <w:rPr>
                <w:rFonts w:ascii="Arial" w:hAnsi="Arial" w:cs="Arial"/>
                <w:sz w:val="24"/>
                <w:szCs w:val="24"/>
              </w:rPr>
              <w:t>Sortie</w:t>
            </w:r>
            <w:r w:rsidR="00941F16" w:rsidRPr="00941F16">
              <w:rPr>
                <w:rFonts w:ascii="Arial" w:hAnsi="Arial" w:cs="Arial"/>
                <w:sz w:val="24"/>
                <w:szCs w:val="24"/>
              </w:rPr>
              <w:t xml:space="preserve"> pique-nique :</w:t>
            </w:r>
            <w:r w:rsidR="00EC3F06" w:rsidRPr="00941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943" w:rsidRPr="00941F16">
              <w:rPr>
                <w:rFonts w:ascii="Arial" w:hAnsi="Arial" w:cs="Arial"/>
                <w:sz w:val="24"/>
                <w:szCs w:val="24"/>
              </w:rPr>
              <w:t>inscription a</w:t>
            </w:r>
            <w:r w:rsidR="00537628" w:rsidRPr="00941F16">
              <w:rPr>
                <w:rFonts w:ascii="Arial" w:hAnsi="Arial" w:cs="Arial"/>
                <w:sz w:val="24"/>
                <w:szCs w:val="24"/>
              </w:rPr>
              <w:t>vant le 30/04 sur bulletin en pièce jointe</w:t>
            </w:r>
          </w:p>
          <w:p w:rsidR="00EC3F06" w:rsidRPr="00941F16" w:rsidRDefault="0083011E" w:rsidP="00941F16">
            <w:pPr>
              <w:rPr>
                <w:rFonts w:ascii="Arial" w:hAnsi="Arial" w:cs="Arial"/>
                <w:sz w:val="24"/>
                <w:szCs w:val="24"/>
              </w:rPr>
            </w:pPr>
            <w:r w:rsidRPr="00941F16">
              <w:rPr>
                <w:rFonts w:ascii="Arial" w:hAnsi="Arial" w:cs="Arial"/>
                <w:sz w:val="24"/>
                <w:szCs w:val="24"/>
              </w:rPr>
              <w:t xml:space="preserve">Matin : </w:t>
            </w:r>
            <w:r w:rsidR="00EC3F06" w:rsidRPr="00941F16">
              <w:rPr>
                <w:rFonts w:ascii="Arial" w:hAnsi="Arial" w:cs="Arial"/>
                <w:sz w:val="24"/>
                <w:szCs w:val="24"/>
              </w:rPr>
              <w:t xml:space="preserve">Visite </w:t>
            </w:r>
            <w:r w:rsidR="00537628" w:rsidRPr="00941F16">
              <w:rPr>
                <w:rFonts w:ascii="Arial" w:hAnsi="Arial" w:cs="Arial"/>
                <w:sz w:val="24"/>
                <w:szCs w:val="24"/>
              </w:rPr>
              <w:t>de l’</w:t>
            </w:r>
            <w:r w:rsidR="00EC3F06" w:rsidRPr="00941F16">
              <w:rPr>
                <w:rFonts w:ascii="Arial" w:hAnsi="Arial" w:cs="Arial"/>
                <w:sz w:val="24"/>
                <w:szCs w:val="24"/>
              </w:rPr>
              <w:t xml:space="preserve">abbaye </w:t>
            </w:r>
            <w:r w:rsidR="00537628" w:rsidRPr="00941F16">
              <w:rPr>
                <w:rFonts w:ascii="Arial" w:hAnsi="Arial" w:cs="Arial"/>
                <w:sz w:val="24"/>
                <w:szCs w:val="24"/>
              </w:rPr>
              <w:t>(4 €)</w:t>
            </w:r>
          </w:p>
          <w:p w:rsidR="00EC3F06" w:rsidRPr="00941F16" w:rsidRDefault="00EC3F06" w:rsidP="00941F16">
            <w:pPr>
              <w:rPr>
                <w:rFonts w:ascii="Arial" w:hAnsi="Arial" w:cs="Arial"/>
                <w:sz w:val="24"/>
                <w:szCs w:val="24"/>
              </w:rPr>
            </w:pPr>
            <w:r w:rsidRPr="00941F16">
              <w:rPr>
                <w:rFonts w:ascii="Arial" w:hAnsi="Arial" w:cs="Arial"/>
                <w:sz w:val="24"/>
                <w:szCs w:val="24"/>
              </w:rPr>
              <w:t xml:space="preserve">Midi : </w:t>
            </w:r>
            <w:r w:rsidR="0083011E" w:rsidRPr="00941F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41F16">
              <w:rPr>
                <w:rFonts w:ascii="Arial" w:hAnsi="Arial" w:cs="Arial"/>
                <w:sz w:val="24"/>
                <w:szCs w:val="24"/>
              </w:rPr>
              <w:t>Pique-nique</w:t>
            </w:r>
          </w:p>
          <w:p w:rsidR="00211943" w:rsidRPr="00EC3F06" w:rsidRDefault="00EC3F06" w:rsidP="00941F16">
            <w:pPr>
              <w:rPr>
                <w:rFonts w:ascii="Arial" w:hAnsi="Arial" w:cs="Arial"/>
                <w:sz w:val="20"/>
                <w:szCs w:val="20"/>
              </w:rPr>
            </w:pPr>
            <w:r w:rsidRPr="00941F16">
              <w:rPr>
                <w:rFonts w:ascii="Arial" w:hAnsi="Arial" w:cs="Arial"/>
                <w:sz w:val="24"/>
                <w:szCs w:val="24"/>
              </w:rPr>
              <w:t>Ap</w:t>
            </w:r>
            <w:r w:rsidR="00537628" w:rsidRPr="00941F16">
              <w:rPr>
                <w:rFonts w:ascii="Arial" w:hAnsi="Arial" w:cs="Arial"/>
                <w:sz w:val="24"/>
                <w:szCs w:val="24"/>
              </w:rPr>
              <w:t>rès-</w:t>
            </w:r>
            <w:r w:rsidRPr="00941F16">
              <w:rPr>
                <w:rFonts w:ascii="Arial" w:hAnsi="Arial" w:cs="Arial"/>
                <w:sz w:val="24"/>
                <w:szCs w:val="24"/>
              </w:rPr>
              <w:t>m</w:t>
            </w:r>
            <w:r w:rsidR="00537628" w:rsidRPr="00941F16">
              <w:rPr>
                <w:rFonts w:ascii="Arial" w:hAnsi="Arial" w:cs="Arial"/>
                <w:sz w:val="24"/>
                <w:szCs w:val="24"/>
              </w:rPr>
              <w:t>idi</w:t>
            </w:r>
            <w:r w:rsidRPr="00941F16">
              <w:rPr>
                <w:rFonts w:ascii="Arial" w:hAnsi="Arial" w:cs="Arial"/>
                <w:sz w:val="24"/>
                <w:szCs w:val="24"/>
              </w:rPr>
              <w:t xml:space="preserve"> :</w:t>
            </w:r>
            <w:r w:rsidR="00712533" w:rsidRPr="00941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1F16">
              <w:rPr>
                <w:rFonts w:ascii="Arial" w:hAnsi="Arial" w:cs="Arial"/>
                <w:sz w:val="24"/>
                <w:szCs w:val="24"/>
              </w:rPr>
              <w:t>Randonnée 10 km</w:t>
            </w:r>
          </w:p>
        </w:tc>
        <w:tc>
          <w:tcPr>
            <w:tcW w:w="17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  <w:hideMark/>
          </w:tcPr>
          <w:p w:rsidR="00211943" w:rsidRDefault="00EC3F06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  <w:tr w:rsidR="004D4FF6" w:rsidTr="00557891">
        <w:trPr>
          <w:trHeight w:val="502"/>
        </w:trPr>
        <w:tc>
          <w:tcPr>
            <w:tcW w:w="1038" w:type="dxa"/>
            <w:tcBorders>
              <w:top w:val="single" w:sz="24" w:space="0" w:color="auto"/>
              <w:bottom w:val="single" w:sz="18" w:space="0" w:color="auto"/>
            </w:tcBorders>
            <w:vAlign w:val="center"/>
            <w:hideMark/>
          </w:tcPr>
          <w:p w:rsidR="004D4FF6" w:rsidRPr="004D4FF6" w:rsidRDefault="004D4FF6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udi </w:t>
            </w:r>
            <w:r w:rsidRPr="00557891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3530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4FF6" w:rsidRDefault="004D4FF6" w:rsidP="004D4FF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e la Calotterie</w:t>
            </w:r>
          </w:p>
        </w:tc>
        <w:tc>
          <w:tcPr>
            <w:tcW w:w="9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FF6" w:rsidRDefault="004D4FF6" w:rsidP="004D4FF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24" w:space="0" w:color="auto"/>
              <w:bottom w:val="single" w:sz="18" w:space="0" w:color="auto"/>
            </w:tcBorders>
            <w:vAlign w:val="center"/>
            <w:hideMark/>
          </w:tcPr>
          <w:p w:rsidR="004D4FF6" w:rsidRPr="000D66B9" w:rsidRDefault="00537628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c</w:t>
            </w:r>
            <w:r w:rsidR="004D4FF6">
              <w:rPr>
                <w:rFonts w:ascii="Arial" w:hAnsi="Arial" w:cs="Arial"/>
                <w:sz w:val="28"/>
                <w:szCs w:val="28"/>
              </w:rPr>
              <w:t>e de la Calotterie</w:t>
            </w:r>
          </w:p>
        </w:tc>
        <w:tc>
          <w:tcPr>
            <w:tcW w:w="1769" w:type="dxa"/>
            <w:tcBorders>
              <w:top w:val="single" w:sz="24" w:space="0" w:color="auto"/>
              <w:bottom w:val="single" w:sz="18" w:space="0" w:color="auto"/>
            </w:tcBorders>
            <w:vAlign w:val="center"/>
            <w:hideMark/>
          </w:tcPr>
          <w:p w:rsidR="004D4FF6" w:rsidRPr="000D66B9" w:rsidRDefault="004D4FF6" w:rsidP="00B27756">
            <w:pPr>
              <w:spacing w:before="60" w:after="60"/>
              <w:ind w:right="-15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2201A1" w:rsidTr="004D4FF6">
        <w:trPr>
          <w:trHeight w:val="1100"/>
        </w:trPr>
        <w:tc>
          <w:tcPr>
            <w:tcW w:w="1038" w:type="dxa"/>
            <w:tcBorders>
              <w:bottom w:val="single" w:sz="18" w:space="0" w:color="auto"/>
            </w:tcBorders>
            <w:vAlign w:val="center"/>
            <w:hideMark/>
          </w:tcPr>
          <w:p w:rsidR="002201A1" w:rsidRPr="00065FED" w:rsidRDefault="002201A1" w:rsidP="00B27756">
            <w:pPr>
              <w:spacing w:before="60" w:after="6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65FED">
              <w:rPr>
                <w:rFonts w:ascii="Arial" w:hAnsi="Arial" w:cs="Arial"/>
                <w:i/>
                <w:sz w:val="28"/>
                <w:szCs w:val="28"/>
              </w:rPr>
              <w:t>Sam</w:t>
            </w:r>
            <w:r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2201A1" w:rsidRPr="00557891" w:rsidRDefault="002201A1" w:rsidP="00B27756">
            <w:pPr>
              <w:spacing w:before="60" w:after="6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7891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4D4FF6" w:rsidRPr="00557891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4464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:rsidR="00EC54FE" w:rsidRDefault="002201A1" w:rsidP="00EC54FE">
            <w:pPr>
              <w:spacing w:before="60"/>
              <w:jc w:val="center"/>
              <w:rPr>
                <w:rFonts w:ascii="Arial" w:hAnsi="Arial" w:cs="Arial"/>
                <w:b/>
                <w:color w:val="FF0000"/>
              </w:rPr>
            </w:pPr>
            <w:r w:rsidRPr="004E56D7">
              <w:rPr>
                <w:rFonts w:ascii="Arial" w:hAnsi="Arial" w:cs="Arial"/>
                <w:b/>
                <w:sz w:val="26"/>
                <w:szCs w:val="26"/>
              </w:rPr>
              <w:t>RANDO 25</w:t>
            </w:r>
            <w:r w:rsidR="0053762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537628" w:rsidRPr="004E56D7">
              <w:rPr>
                <w:rFonts w:ascii="Arial" w:hAnsi="Arial" w:cs="Arial"/>
                <w:b/>
              </w:rPr>
              <w:t>-</w:t>
            </w:r>
            <w:r w:rsidR="0053762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37628" w:rsidRPr="004E56D7">
              <w:rPr>
                <w:rFonts w:ascii="Arial" w:hAnsi="Arial" w:cs="Arial"/>
                <w:b/>
                <w:sz w:val="24"/>
                <w:szCs w:val="24"/>
              </w:rPr>
              <w:t>La Vallée de la Somme</w:t>
            </w:r>
            <w:r w:rsidR="00537628">
              <w:rPr>
                <w:rFonts w:ascii="Arial" w:hAnsi="Arial" w:cs="Arial"/>
                <w:b/>
                <w:color w:val="FF0000"/>
              </w:rPr>
              <w:t xml:space="preserve"> 2 boucles de 15 et 10</w:t>
            </w:r>
            <w:r w:rsidR="00EC54FE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37628">
              <w:rPr>
                <w:rFonts w:ascii="Arial" w:hAnsi="Arial" w:cs="Arial"/>
                <w:b/>
                <w:color w:val="FF0000"/>
              </w:rPr>
              <w:t xml:space="preserve">km </w:t>
            </w:r>
          </w:p>
          <w:p w:rsidR="004D4FF6" w:rsidRDefault="00537628" w:rsidP="00EC54FE">
            <w:pPr>
              <w:spacing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u départ de</w:t>
            </w:r>
            <w:r w:rsidR="00EC54FE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C54FE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Long </w:t>
            </w:r>
            <w:r>
              <w:rPr>
                <w:rFonts w:ascii="Arial" w:hAnsi="Arial" w:cs="Arial"/>
                <w:b/>
                <w:color w:val="FF0000"/>
              </w:rPr>
              <w:t>– Pique-nique</w:t>
            </w:r>
          </w:p>
          <w:p w:rsidR="00234100" w:rsidRPr="006B1FD3" w:rsidRDefault="00234100" w:rsidP="00537628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D97590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        </w:t>
            </w:r>
            <w:r w:rsidR="00EC54FE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 </w:t>
            </w: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  <w:hideMark/>
          </w:tcPr>
          <w:p w:rsidR="00537628" w:rsidRDefault="00537628" w:rsidP="00B2775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376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7628">
              <w:rPr>
                <w:rFonts w:ascii="Arial" w:hAnsi="Arial" w:cs="Arial"/>
                <w:color w:val="000000" w:themeColor="text1"/>
                <w:sz w:val="28"/>
                <w:szCs w:val="28"/>
              </w:rPr>
              <w:t>Gare d’Hesdin</w:t>
            </w:r>
            <w:r w:rsidR="00D74BC3" w:rsidRPr="0053762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à </w:t>
            </w:r>
            <w:r w:rsidR="00D74BC3" w:rsidRPr="00537628">
              <w:rPr>
                <w:rFonts w:ascii="Arial" w:hAnsi="Arial" w:cs="Arial"/>
                <w:color w:val="000000" w:themeColor="text1"/>
                <w:sz w:val="28"/>
                <w:szCs w:val="28"/>
              </w:rPr>
              <w:t>8h30</w:t>
            </w:r>
            <w:r w:rsidRPr="0053762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D74BC3" w:rsidRPr="00537628" w:rsidRDefault="00537628" w:rsidP="00B2775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37628">
              <w:rPr>
                <w:rFonts w:ascii="Arial" w:hAnsi="Arial" w:cs="Arial"/>
                <w:color w:val="000000" w:themeColor="text1"/>
                <w:sz w:val="28"/>
                <w:szCs w:val="28"/>
              </w:rPr>
              <w:t>pour covoiturage</w:t>
            </w:r>
          </w:p>
        </w:tc>
        <w:tc>
          <w:tcPr>
            <w:tcW w:w="1769" w:type="dxa"/>
            <w:tcBorders>
              <w:bottom w:val="single" w:sz="18" w:space="0" w:color="auto"/>
            </w:tcBorders>
            <w:vAlign w:val="center"/>
            <w:hideMark/>
          </w:tcPr>
          <w:p w:rsidR="002201A1" w:rsidRPr="000D66B9" w:rsidRDefault="004D4FF6" w:rsidP="00B27756">
            <w:pPr>
              <w:spacing w:before="60" w:after="60"/>
              <w:ind w:right="-15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</w:t>
            </w:r>
          </w:p>
        </w:tc>
      </w:tr>
      <w:tr w:rsidR="002201A1" w:rsidTr="00EC4C9B">
        <w:trPr>
          <w:trHeight w:val="663"/>
        </w:trPr>
        <w:tc>
          <w:tcPr>
            <w:tcW w:w="1038" w:type="dxa"/>
            <w:vAlign w:val="center"/>
            <w:hideMark/>
          </w:tcPr>
          <w:p w:rsidR="002201A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r.</w:t>
            </w:r>
          </w:p>
          <w:p w:rsidR="002201A1" w:rsidRPr="0055789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2</w:t>
            </w:r>
            <w:r w:rsidR="004D4FF6" w:rsidRPr="0055789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530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Cronquelet</w:t>
            </w:r>
          </w:p>
        </w:tc>
        <w:tc>
          <w:tcPr>
            <w:tcW w:w="934" w:type="dxa"/>
            <w:vAlign w:val="center"/>
            <w:hideMark/>
          </w:tcPr>
          <w:p w:rsidR="002201A1" w:rsidRPr="0055789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</w:t>
            </w:r>
            <w:r w:rsidR="004E6583" w:rsidRPr="00557891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431" w:type="dxa"/>
            <w:vAlign w:val="center"/>
            <w:hideMark/>
          </w:tcPr>
          <w:p w:rsidR="00EC54FE" w:rsidRDefault="00EC54F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umerie</w:t>
            </w:r>
          </w:p>
        </w:tc>
        <w:tc>
          <w:tcPr>
            <w:tcW w:w="1769" w:type="dxa"/>
            <w:vAlign w:val="center"/>
            <w:hideMark/>
          </w:tcPr>
          <w:p w:rsidR="002201A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2201A1" w:rsidTr="00EC4C9B">
        <w:trPr>
          <w:trHeight w:val="687"/>
        </w:trPr>
        <w:tc>
          <w:tcPr>
            <w:tcW w:w="1038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.</w:t>
            </w:r>
            <w:r w:rsidR="002201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201A1" w:rsidRPr="0055789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2</w:t>
            </w:r>
            <w:r w:rsidR="004E6583" w:rsidRPr="00557891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530" w:type="dxa"/>
            <w:vAlign w:val="center"/>
            <w:hideMark/>
          </w:tcPr>
          <w:p w:rsidR="002201A1" w:rsidRDefault="00537628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unehaut et Perr</w:t>
            </w:r>
            <w:r w:rsidR="004E6583">
              <w:rPr>
                <w:rFonts w:ascii="Arial" w:hAnsi="Arial" w:cs="Arial"/>
                <w:sz w:val="28"/>
                <w:szCs w:val="28"/>
              </w:rPr>
              <w:t>ette</w:t>
            </w:r>
          </w:p>
        </w:tc>
        <w:tc>
          <w:tcPr>
            <w:tcW w:w="934" w:type="dxa"/>
            <w:vAlign w:val="center"/>
            <w:hideMark/>
          </w:tcPr>
          <w:p w:rsidR="002201A1" w:rsidRPr="00557891" w:rsidRDefault="004E6583" w:rsidP="004E6583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3431" w:type="dxa"/>
            <w:vAlign w:val="center"/>
            <w:hideMark/>
          </w:tcPr>
          <w:p w:rsidR="00EC54FE" w:rsidRDefault="00EC54FE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umerie</w:t>
            </w:r>
          </w:p>
        </w:tc>
        <w:tc>
          <w:tcPr>
            <w:tcW w:w="1769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2201A1" w:rsidTr="004D4FF6">
        <w:trPr>
          <w:trHeight w:val="542"/>
        </w:trPr>
        <w:tc>
          <w:tcPr>
            <w:tcW w:w="1038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r.</w:t>
            </w:r>
          </w:p>
          <w:p w:rsidR="004E6583" w:rsidRPr="0055789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3530" w:type="dxa"/>
            <w:vAlign w:val="center"/>
            <w:hideMark/>
          </w:tcPr>
          <w:p w:rsidR="002201A1" w:rsidRDefault="00941F1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m</w:t>
            </w:r>
            <w:r w:rsidR="004E6583">
              <w:rPr>
                <w:rFonts w:ascii="Arial" w:hAnsi="Arial" w:cs="Arial"/>
                <w:sz w:val="28"/>
                <w:szCs w:val="28"/>
              </w:rPr>
              <w:t>eunier menteur</w:t>
            </w:r>
            <w:r w:rsidR="002201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37628" w:rsidRDefault="00537628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90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934" w:type="dxa"/>
            <w:vAlign w:val="center"/>
            <w:hideMark/>
          </w:tcPr>
          <w:p w:rsidR="002201A1" w:rsidRPr="0055789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7891">
              <w:rPr>
                <w:rFonts w:ascii="Arial" w:hAnsi="Arial" w:cs="Arial"/>
                <w:sz w:val="26"/>
                <w:szCs w:val="26"/>
              </w:rPr>
              <w:t>1</w:t>
            </w:r>
            <w:r w:rsidR="004E6583" w:rsidRPr="00557891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3431" w:type="dxa"/>
            <w:vAlign w:val="center"/>
            <w:hideMark/>
          </w:tcPr>
          <w:p w:rsidR="002201A1" w:rsidRDefault="00941F16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2201A1" w:rsidRDefault="00234100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ire-au-</w:t>
            </w:r>
            <w:r w:rsidR="004E6583">
              <w:rPr>
                <w:rFonts w:ascii="Arial" w:hAnsi="Arial" w:cs="Arial"/>
                <w:sz w:val="28"/>
                <w:szCs w:val="28"/>
              </w:rPr>
              <w:t>Bois</w:t>
            </w:r>
          </w:p>
        </w:tc>
        <w:tc>
          <w:tcPr>
            <w:tcW w:w="1769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</w:t>
            </w:r>
          </w:p>
        </w:tc>
      </w:tr>
      <w:tr w:rsidR="002201A1" w:rsidTr="004D4FF6">
        <w:trPr>
          <w:trHeight w:val="539"/>
        </w:trPr>
        <w:tc>
          <w:tcPr>
            <w:tcW w:w="1038" w:type="dxa"/>
            <w:vAlign w:val="center"/>
            <w:hideMark/>
          </w:tcPr>
          <w:p w:rsidR="002201A1" w:rsidRDefault="004E6583" w:rsidP="00557891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557891" w:rsidRPr="00557891" w:rsidRDefault="00557891" w:rsidP="00557891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3530" w:type="dxa"/>
            <w:vAlign w:val="center"/>
            <w:hideMark/>
          </w:tcPr>
          <w:p w:rsidR="002201A1" w:rsidRPr="00E43DE6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e Brimeux</w:t>
            </w:r>
          </w:p>
        </w:tc>
        <w:tc>
          <w:tcPr>
            <w:tcW w:w="934" w:type="dxa"/>
            <w:vAlign w:val="center"/>
            <w:hideMark/>
          </w:tcPr>
          <w:p w:rsidR="002201A1" w:rsidRPr="00557891" w:rsidRDefault="002201A1" w:rsidP="00CE609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31" w:type="dxa"/>
            <w:vAlign w:val="center"/>
            <w:hideMark/>
          </w:tcPr>
          <w:p w:rsidR="004E6583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king de la </w:t>
            </w:r>
            <w:r w:rsidR="00234100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are</w:t>
            </w:r>
            <w:r w:rsidR="0055789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Brimeux</w:t>
            </w:r>
          </w:p>
        </w:tc>
        <w:tc>
          <w:tcPr>
            <w:tcW w:w="1769" w:type="dxa"/>
            <w:vAlign w:val="center"/>
            <w:hideMark/>
          </w:tcPr>
          <w:p w:rsidR="002201A1" w:rsidRDefault="004E6583" w:rsidP="00CE609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</w:tc>
      </w:tr>
    </w:tbl>
    <w:p w:rsidR="006B1FD3" w:rsidRDefault="006B1FD3" w:rsidP="006B1FD3">
      <w:pPr>
        <w:spacing w:after="120"/>
        <w:rPr>
          <w:rFonts w:ascii="Arial" w:hAnsi="Arial" w:cs="Arial"/>
          <w:b/>
          <w:color w:val="C00000"/>
          <w:sz w:val="8"/>
          <w:szCs w:val="8"/>
        </w:rPr>
      </w:pPr>
    </w:p>
    <w:p w:rsidR="00557891" w:rsidRPr="00165779" w:rsidRDefault="00557891" w:rsidP="0055789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65779">
        <w:rPr>
          <w:rFonts w:ascii="Arial" w:hAnsi="Arial" w:cs="Arial"/>
          <w:b/>
          <w:sz w:val="24"/>
          <w:szCs w:val="24"/>
        </w:rPr>
        <w:t>JUILLET 2022</w:t>
      </w:r>
    </w:p>
    <w:tbl>
      <w:tblPr>
        <w:tblStyle w:val="Grilledutableau"/>
        <w:tblW w:w="10702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3530"/>
        <w:gridCol w:w="4365"/>
        <w:gridCol w:w="1769"/>
      </w:tblGrid>
      <w:tr w:rsidR="00557891" w:rsidTr="00291832">
        <w:trPr>
          <w:trHeight w:val="539"/>
        </w:trPr>
        <w:tc>
          <w:tcPr>
            <w:tcW w:w="1038" w:type="dxa"/>
            <w:shd w:val="clear" w:color="auto" w:fill="D99594" w:themeFill="accent2" w:themeFillTint="99"/>
            <w:vAlign w:val="center"/>
            <w:hideMark/>
          </w:tcPr>
          <w:p w:rsidR="00557891" w:rsidRDefault="00557891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.</w:t>
            </w:r>
          </w:p>
          <w:p w:rsidR="00557891" w:rsidRPr="00557891" w:rsidRDefault="00557891" w:rsidP="00B2775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3530" w:type="dxa"/>
            <w:shd w:val="clear" w:color="auto" w:fill="D99594" w:themeFill="accent2" w:themeFillTint="99"/>
            <w:vAlign w:val="center"/>
            <w:hideMark/>
          </w:tcPr>
          <w:p w:rsidR="006A5A07" w:rsidRDefault="00557891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ucle d'Ecault</w:t>
            </w:r>
            <w:r w:rsidR="006A5A0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57891" w:rsidRDefault="006A5A07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</w:t>
            </w:r>
          </w:p>
          <w:p w:rsidR="006A5A07" w:rsidRPr="00E43DE6" w:rsidRDefault="006A5A07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âteau d’Hardelot</w:t>
            </w:r>
          </w:p>
        </w:tc>
        <w:tc>
          <w:tcPr>
            <w:tcW w:w="4365" w:type="dxa"/>
            <w:shd w:val="clear" w:color="auto" w:fill="D99594" w:themeFill="accent2" w:themeFillTint="99"/>
            <w:vAlign w:val="center"/>
            <w:hideMark/>
          </w:tcPr>
          <w:p w:rsidR="00557891" w:rsidRPr="001036A0" w:rsidRDefault="00557891" w:rsidP="00B2775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036A0">
              <w:rPr>
                <w:rFonts w:ascii="Arial" w:hAnsi="Arial" w:cs="Arial"/>
                <w:sz w:val="24"/>
                <w:szCs w:val="24"/>
              </w:rPr>
              <w:t xml:space="preserve">Départ gare d'Hesdin 8h30 </w:t>
            </w:r>
          </w:p>
          <w:p w:rsidR="00557891" w:rsidRPr="001036A0" w:rsidRDefault="00557891" w:rsidP="00B2775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036A0">
              <w:rPr>
                <w:rFonts w:ascii="Arial" w:hAnsi="Arial" w:cs="Arial"/>
                <w:sz w:val="24"/>
                <w:szCs w:val="24"/>
              </w:rPr>
              <w:t xml:space="preserve">Matin : Randonnée 12 kms </w:t>
            </w:r>
          </w:p>
          <w:p w:rsidR="00557891" w:rsidRPr="001036A0" w:rsidRDefault="00557891" w:rsidP="00B2775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036A0">
              <w:rPr>
                <w:rFonts w:ascii="Arial" w:hAnsi="Arial" w:cs="Arial"/>
                <w:sz w:val="24"/>
                <w:szCs w:val="24"/>
              </w:rPr>
              <w:t>Midi</w:t>
            </w:r>
            <w:r w:rsidR="00291832" w:rsidRPr="001036A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036A0">
              <w:rPr>
                <w:rFonts w:ascii="Arial" w:hAnsi="Arial" w:cs="Arial"/>
                <w:sz w:val="24"/>
                <w:szCs w:val="24"/>
              </w:rPr>
              <w:t xml:space="preserve"> : Pique-nique</w:t>
            </w:r>
            <w:r w:rsidR="00A7416C" w:rsidRPr="001036A0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  <w:p w:rsidR="00557891" w:rsidRPr="00EC3F06" w:rsidRDefault="00557891" w:rsidP="00A7416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036A0">
              <w:rPr>
                <w:rFonts w:ascii="Arial" w:hAnsi="Arial" w:cs="Arial"/>
                <w:sz w:val="24"/>
                <w:szCs w:val="24"/>
              </w:rPr>
              <w:t>Ap</w:t>
            </w:r>
            <w:r w:rsidR="00234100" w:rsidRPr="001036A0">
              <w:rPr>
                <w:rFonts w:ascii="Arial" w:hAnsi="Arial" w:cs="Arial"/>
                <w:sz w:val="24"/>
                <w:szCs w:val="24"/>
              </w:rPr>
              <w:t>rès-</w:t>
            </w:r>
            <w:r w:rsidRPr="001036A0">
              <w:rPr>
                <w:rFonts w:ascii="Arial" w:hAnsi="Arial" w:cs="Arial"/>
                <w:sz w:val="24"/>
                <w:szCs w:val="24"/>
              </w:rPr>
              <w:t>m</w:t>
            </w:r>
            <w:r w:rsidR="00234100" w:rsidRPr="001036A0">
              <w:rPr>
                <w:rFonts w:ascii="Arial" w:hAnsi="Arial" w:cs="Arial"/>
                <w:sz w:val="24"/>
                <w:szCs w:val="24"/>
              </w:rPr>
              <w:t>idi</w:t>
            </w:r>
            <w:r w:rsidRPr="001036A0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291832" w:rsidRPr="001036A0">
              <w:rPr>
                <w:rFonts w:ascii="Arial" w:hAnsi="Arial" w:cs="Arial"/>
                <w:sz w:val="24"/>
                <w:szCs w:val="24"/>
              </w:rPr>
              <w:t>Visite</w:t>
            </w:r>
            <w:r w:rsidR="006A5A07" w:rsidRPr="001036A0">
              <w:rPr>
                <w:rFonts w:ascii="Arial" w:hAnsi="Arial" w:cs="Arial"/>
                <w:sz w:val="24"/>
                <w:szCs w:val="24"/>
              </w:rPr>
              <w:t xml:space="preserve"> du</w:t>
            </w:r>
            <w:r w:rsidR="00291832" w:rsidRPr="001036A0">
              <w:rPr>
                <w:rFonts w:ascii="Arial" w:hAnsi="Arial" w:cs="Arial"/>
                <w:sz w:val="24"/>
                <w:szCs w:val="24"/>
              </w:rPr>
              <w:t xml:space="preserve"> château</w:t>
            </w:r>
            <w:r w:rsidR="00234100" w:rsidRPr="001036A0">
              <w:rPr>
                <w:rFonts w:ascii="Arial" w:hAnsi="Arial" w:cs="Arial"/>
                <w:sz w:val="24"/>
                <w:szCs w:val="24"/>
              </w:rPr>
              <w:t xml:space="preserve"> d’Hardelot</w:t>
            </w:r>
            <w:r w:rsidR="00291832" w:rsidRPr="00103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100" w:rsidRPr="001036A0">
              <w:rPr>
                <w:rFonts w:ascii="Arial" w:hAnsi="Arial" w:cs="Arial"/>
                <w:sz w:val="24"/>
                <w:szCs w:val="24"/>
              </w:rPr>
              <w:t>(gratuit)</w:t>
            </w:r>
            <w:r w:rsidR="00A7416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7416C" w:rsidRPr="00A7416C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1769" w:type="dxa"/>
            <w:shd w:val="clear" w:color="auto" w:fill="D99594" w:themeFill="accent2" w:themeFillTint="99"/>
            <w:vAlign w:val="center"/>
            <w:hideMark/>
          </w:tcPr>
          <w:p w:rsidR="00557891" w:rsidRDefault="00557891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</w:tbl>
    <w:p w:rsidR="00165779" w:rsidRPr="006A5A07" w:rsidRDefault="00165779" w:rsidP="00713A26">
      <w:pPr>
        <w:jc w:val="center"/>
        <w:rPr>
          <w:rFonts w:ascii="Arial" w:hAnsi="Arial" w:cs="Arial"/>
          <w:b/>
          <w:sz w:val="6"/>
          <w:szCs w:val="6"/>
        </w:rPr>
      </w:pPr>
    </w:p>
    <w:p w:rsidR="00165779" w:rsidRPr="00165779" w:rsidRDefault="00165779" w:rsidP="00713A26">
      <w:pPr>
        <w:jc w:val="center"/>
        <w:rPr>
          <w:rFonts w:ascii="Arial" w:hAnsi="Arial" w:cs="Arial"/>
          <w:b/>
          <w:sz w:val="24"/>
          <w:szCs w:val="24"/>
        </w:rPr>
      </w:pPr>
      <w:r w:rsidRPr="00165779">
        <w:rPr>
          <w:rFonts w:ascii="Arial" w:hAnsi="Arial" w:cs="Arial"/>
          <w:b/>
          <w:sz w:val="24"/>
          <w:szCs w:val="24"/>
        </w:rPr>
        <w:t>AOUT 2022</w:t>
      </w:r>
    </w:p>
    <w:tbl>
      <w:tblPr>
        <w:tblStyle w:val="Grilledutableau"/>
        <w:tblW w:w="10702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38"/>
        <w:gridCol w:w="3530"/>
        <w:gridCol w:w="6134"/>
      </w:tblGrid>
      <w:tr w:rsidR="00D13BDB" w:rsidTr="00552843">
        <w:trPr>
          <w:trHeight w:val="682"/>
        </w:trPr>
        <w:tc>
          <w:tcPr>
            <w:tcW w:w="1038" w:type="dxa"/>
            <w:shd w:val="clear" w:color="auto" w:fill="00B0F0"/>
            <w:vAlign w:val="center"/>
            <w:hideMark/>
          </w:tcPr>
          <w:p w:rsidR="00D13BDB" w:rsidRPr="00552843" w:rsidRDefault="00D13BDB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843">
              <w:rPr>
                <w:rFonts w:ascii="Arial" w:hAnsi="Arial" w:cs="Arial"/>
                <w:sz w:val="28"/>
                <w:szCs w:val="28"/>
              </w:rPr>
              <w:t>Mercr.</w:t>
            </w:r>
          </w:p>
          <w:p w:rsidR="00D13BDB" w:rsidRPr="00552843" w:rsidRDefault="00D13BDB" w:rsidP="00B27756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2843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530" w:type="dxa"/>
            <w:shd w:val="clear" w:color="auto" w:fill="00B0F0"/>
            <w:vAlign w:val="center"/>
            <w:hideMark/>
          </w:tcPr>
          <w:p w:rsidR="00D13BDB" w:rsidRPr="00552843" w:rsidRDefault="00D13BDB" w:rsidP="00B2775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843">
              <w:rPr>
                <w:rFonts w:ascii="Arial" w:hAnsi="Arial" w:cs="Arial"/>
                <w:sz w:val="28"/>
                <w:szCs w:val="28"/>
              </w:rPr>
              <w:t>Rando Cochonnailles</w:t>
            </w:r>
          </w:p>
        </w:tc>
        <w:tc>
          <w:tcPr>
            <w:tcW w:w="6134" w:type="dxa"/>
            <w:shd w:val="clear" w:color="auto" w:fill="00B0F0"/>
            <w:vAlign w:val="center"/>
            <w:hideMark/>
          </w:tcPr>
          <w:p w:rsidR="00D13BDB" w:rsidRPr="00A7416C" w:rsidRDefault="008174BB" w:rsidP="00A7416C">
            <w:pPr>
              <w:spacing w:before="60" w:after="6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bulletin d'inscription</w:t>
            </w:r>
            <w:r w:rsidR="00234100">
              <w:rPr>
                <w:rFonts w:ascii="Arial" w:hAnsi="Arial" w:cs="Arial"/>
                <w:sz w:val="24"/>
                <w:szCs w:val="24"/>
              </w:rPr>
              <w:t xml:space="preserve"> sera diffusé ultérieurement</w:t>
            </w:r>
            <w:r w:rsidR="00A7416C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8644B4" w:rsidRPr="00165779" w:rsidRDefault="008644B4" w:rsidP="00165779"/>
    <w:p w:rsidR="00EE5215" w:rsidRDefault="00C12F54" w:rsidP="00552A99">
      <w:pPr>
        <w:spacing w:after="0"/>
        <w:rPr>
          <w:rFonts w:ascii="Showcard Gothic" w:hAnsi="Showcard Gothic" w:cs="Arial"/>
          <w:color w:val="FF000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11125</wp:posOffset>
                </wp:positionV>
                <wp:extent cx="2762250" cy="3824605"/>
                <wp:effectExtent l="10160" t="5080" r="889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82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15" w:rsidRDefault="00EE5215" w:rsidP="00EE5215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ALENDRIER</w:t>
                            </w:r>
                          </w:p>
                          <w:p w:rsidR="005F0998" w:rsidRPr="008B7D8F" w:rsidRDefault="00056131" w:rsidP="008B7D8F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AVRIL</w:t>
                            </w:r>
                          </w:p>
                          <w:p w:rsidR="005F0998" w:rsidRPr="008B7D8F" w:rsidRDefault="003B5D75" w:rsidP="008B7D8F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B7D8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à</w:t>
                            </w:r>
                          </w:p>
                          <w:p w:rsidR="003B5D75" w:rsidRPr="008B7D8F" w:rsidRDefault="00234100" w:rsidP="008B7D8F">
                            <w:pPr>
                              <w:spacing w:after="36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AOÛ</w:t>
                            </w:r>
                            <w:r w:rsidR="00C70327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="003B5D75" w:rsidRPr="008B7D8F"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 xml:space="preserve"> 2022</w:t>
                            </w:r>
                          </w:p>
                          <w:p w:rsidR="00EE5215" w:rsidRPr="003B5D75" w:rsidRDefault="003B5D75" w:rsidP="008B7D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E5215" w:rsidRPr="003B5D75">
                              <w:rPr>
                                <w:rFonts w:ascii="Arial Black" w:hAnsi="Arial Black"/>
                                <w:u w:val="single"/>
                              </w:rPr>
                              <w:t>Randonnées pédestres </w:t>
                            </w:r>
                            <w:r w:rsidR="00EE5215" w:rsidRPr="003B5D75"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:rsidR="00A55E70" w:rsidRPr="003B5D75" w:rsidRDefault="00EE5215" w:rsidP="008B7D8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850" w:hanging="357"/>
                              <w:rPr>
                                <w:rFonts w:ascii="Arial Black" w:hAnsi="Arial Black"/>
                              </w:rPr>
                            </w:pPr>
                            <w:r w:rsidRPr="003B5D75">
                              <w:rPr>
                                <w:rFonts w:ascii="Arial Black" w:hAnsi="Arial Black" w:cs="Times New Roman"/>
                              </w:rPr>
                              <w:t>D</w:t>
                            </w:r>
                            <w:r w:rsidRPr="003B5D75">
                              <w:rPr>
                                <w:rFonts w:ascii="Arial Black" w:hAnsi="Arial Black"/>
                              </w:rPr>
                              <w:t xml:space="preserve">imanche et mercredi   </w:t>
                            </w:r>
                          </w:p>
                          <w:p w:rsidR="00EE5215" w:rsidRDefault="005F565D" w:rsidP="003B5D7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u w:val="single"/>
                              </w:rPr>
                              <w:t xml:space="preserve">Marche </w:t>
                            </w:r>
                            <w:r w:rsidR="00EE5215" w:rsidRPr="003B5D75">
                              <w:rPr>
                                <w:rFonts w:ascii="Arial Black" w:hAnsi="Arial Black"/>
                                <w:u w:val="single"/>
                              </w:rPr>
                              <w:t>douce </w:t>
                            </w:r>
                            <w:r w:rsidR="003B5D75" w:rsidRPr="003B5D75">
                              <w:rPr>
                                <w:rFonts w:ascii="Arial Black" w:hAnsi="Arial Black"/>
                              </w:rPr>
                              <w:t xml:space="preserve">:  le jeudi </w:t>
                            </w:r>
                          </w:p>
                          <w:p w:rsidR="005F565D" w:rsidRPr="003B5D75" w:rsidRDefault="005F565D" w:rsidP="008B7D8F">
                            <w:pPr>
                              <w:pStyle w:val="Paragraphedeliste"/>
                              <w:spacing w:after="0" w:line="240" w:lineRule="auto"/>
                              <w:ind w:left="851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3B5D75" w:rsidRDefault="003B5D75" w:rsidP="003B5D75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  </w:t>
                            </w:r>
                            <w:r w:rsidR="00EE521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:rsidR="00803035" w:rsidRDefault="003B5D75" w:rsidP="008B7D8F">
                            <w:pPr>
                              <w:spacing w:after="120" w:line="240" w:lineRule="auto"/>
                              <w:ind w:left="284" w:hanging="142"/>
                              <w:contextualSpacing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03035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803035" w:rsidRPr="00803035">
                              <w:rPr>
                                <w:rFonts w:ascii="Arial Black" w:hAnsi="Arial Black"/>
                              </w:rPr>
                              <w:t xml:space="preserve">  </w:t>
                            </w:r>
                            <w:r w:rsidR="005F565D">
                              <w:rPr>
                                <w:rFonts w:ascii="Arial Black" w:hAnsi="Arial Black"/>
                                <w:u w:val="single"/>
                              </w:rPr>
                              <w:t>Randos 1</w:t>
                            </w:r>
                            <w:r w:rsidR="00803035">
                              <w:rPr>
                                <w:rFonts w:ascii="Arial Black" w:hAnsi="Arial Black"/>
                                <w:u w:val="single"/>
                              </w:rPr>
                              <w:t>5</w:t>
                            </w:r>
                            <w:r w:rsidR="005F565D">
                              <w:rPr>
                                <w:rFonts w:ascii="Arial Black" w:hAnsi="Arial Black"/>
                                <w:u w:val="single"/>
                              </w:rPr>
                              <w:t xml:space="preserve"> ou 25</w:t>
                            </w:r>
                            <w:r w:rsidR="00DA1F37">
                              <w:rPr>
                                <w:rFonts w:ascii="Arial Black" w:hAnsi="Arial Black"/>
                                <w:u w:val="single"/>
                              </w:rPr>
                              <w:t xml:space="preserve"> km</w:t>
                            </w:r>
                          </w:p>
                          <w:p w:rsidR="00EE5215" w:rsidRPr="00803035" w:rsidRDefault="00950539" w:rsidP="0095053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line="240" w:lineRule="auto"/>
                              <w:ind w:left="851" w:hanging="284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</w:rPr>
                              <w:t xml:space="preserve"> </w:t>
                            </w:r>
                            <w:r w:rsidR="00352E82">
                              <w:rPr>
                                <w:rFonts w:ascii="Arial Black" w:hAnsi="Arial Black" w:cs="Arial"/>
                                <w:b/>
                              </w:rPr>
                              <w:t>L</w:t>
                            </w:r>
                            <w:r w:rsidR="00803035" w:rsidRPr="00803035">
                              <w:rPr>
                                <w:rFonts w:ascii="Arial Black" w:hAnsi="Arial Black" w:cs="Arial"/>
                                <w:b/>
                              </w:rPr>
                              <w:t>e same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2pt;margin-top:8.75pt;width:217.5pt;height:30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GzKg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">
                <v:textbox>
                  <w:txbxContent>
                    <w:p w:rsidR="00EE5215" w:rsidRDefault="00EE5215" w:rsidP="00EE5215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ALENDRIER</w:t>
                      </w:r>
                    </w:p>
                    <w:p w:rsidR="005F0998" w:rsidRPr="008B7D8F" w:rsidRDefault="00056131" w:rsidP="008B7D8F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AVRIL</w:t>
                      </w:r>
                    </w:p>
                    <w:p w:rsidR="005F0998" w:rsidRPr="008B7D8F" w:rsidRDefault="003B5D75" w:rsidP="008B7D8F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 w:rsidRPr="008B7D8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à</w:t>
                      </w:r>
                    </w:p>
                    <w:p w:rsidR="003B5D75" w:rsidRPr="008B7D8F" w:rsidRDefault="00234100" w:rsidP="008B7D8F">
                      <w:pPr>
                        <w:spacing w:after="360"/>
                        <w:jc w:val="center"/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AOÛ</w:t>
                      </w:r>
                      <w:r w:rsidR="00C70327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T</w:t>
                      </w:r>
                      <w:r w:rsidR="003B5D75" w:rsidRPr="008B7D8F"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 xml:space="preserve"> 2022</w:t>
                      </w:r>
                    </w:p>
                    <w:p w:rsidR="00EE5215" w:rsidRPr="003B5D75" w:rsidRDefault="003B5D75" w:rsidP="008B7D8F">
                      <w:pPr>
                        <w:spacing w:after="12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EE5215" w:rsidRPr="003B5D75">
                        <w:rPr>
                          <w:rFonts w:ascii="Arial Black" w:hAnsi="Arial Black"/>
                          <w:u w:val="single"/>
                        </w:rPr>
                        <w:t>Randonnées pédestres </w:t>
                      </w:r>
                      <w:r w:rsidR="00EE5215" w:rsidRPr="003B5D75">
                        <w:rPr>
                          <w:rFonts w:ascii="Arial Black" w:hAnsi="Arial Black"/>
                        </w:rPr>
                        <w:t>:</w:t>
                      </w:r>
                    </w:p>
                    <w:p w:rsidR="00A55E70" w:rsidRPr="003B5D75" w:rsidRDefault="00EE5215" w:rsidP="008B7D8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850" w:hanging="357"/>
                        <w:rPr>
                          <w:rFonts w:ascii="Arial Black" w:hAnsi="Arial Black"/>
                        </w:rPr>
                      </w:pPr>
                      <w:r w:rsidRPr="003B5D75">
                        <w:rPr>
                          <w:rFonts w:ascii="Arial Black" w:hAnsi="Arial Black" w:cs="Times New Roman"/>
                        </w:rPr>
                        <w:t>D</w:t>
                      </w:r>
                      <w:r w:rsidRPr="003B5D75">
                        <w:rPr>
                          <w:rFonts w:ascii="Arial Black" w:hAnsi="Arial Black"/>
                        </w:rPr>
                        <w:t xml:space="preserve">imanche et mercredi   </w:t>
                      </w:r>
                    </w:p>
                    <w:p w:rsidR="00EE5215" w:rsidRDefault="005F565D" w:rsidP="003B5D7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u w:val="single"/>
                        </w:rPr>
                        <w:t xml:space="preserve">Marche </w:t>
                      </w:r>
                      <w:r w:rsidR="00EE5215" w:rsidRPr="003B5D75">
                        <w:rPr>
                          <w:rFonts w:ascii="Arial Black" w:hAnsi="Arial Black"/>
                          <w:u w:val="single"/>
                        </w:rPr>
                        <w:t>douce </w:t>
                      </w:r>
                      <w:r w:rsidR="003B5D75" w:rsidRPr="003B5D75">
                        <w:rPr>
                          <w:rFonts w:ascii="Arial Black" w:hAnsi="Arial Black"/>
                        </w:rPr>
                        <w:t xml:space="preserve">:  le jeudi </w:t>
                      </w:r>
                    </w:p>
                    <w:p w:rsidR="005F565D" w:rsidRPr="003B5D75" w:rsidRDefault="005F565D" w:rsidP="008B7D8F">
                      <w:pPr>
                        <w:pStyle w:val="Paragraphedeliste"/>
                        <w:spacing w:after="0" w:line="240" w:lineRule="auto"/>
                        <w:ind w:left="851"/>
                        <w:rPr>
                          <w:rFonts w:ascii="Arial Black" w:hAnsi="Arial Black"/>
                        </w:rPr>
                      </w:pPr>
                    </w:p>
                    <w:p w:rsidR="003B5D75" w:rsidRDefault="003B5D75" w:rsidP="003B5D75">
                      <w:pPr>
                        <w:spacing w:line="240" w:lineRule="auto"/>
                        <w:contextualSpacing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  </w:t>
                      </w:r>
                      <w:r w:rsidR="00EE5215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:rsidR="00803035" w:rsidRDefault="003B5D75" w:rsidP="008B7D8F">
                      <w:pPr>
                        <w:spacing w:after="120" w:line="240" w:lineRule="auto"/>
                        <w:ind w:left="284" w:hanging="142"/>
                        <w:contextualSpacing/>
                        <w:rPr>
                          <w:rFonts w:ascii="Arial Black" w:hAnsi="Arial Black"/>
                          <w:u w:val="single"/>
                        </w:rPr>
                      </w:pPr>
                      <w:r w:rsidRPr="00803035">
                        <w:rPr>
                          <w:rFonts w:ascii="Arial Black" w:hAnsi="Arial Black"/>
                        </w:rPr>
                        <w:t xml:space="preserve"> </w:t>
                      </w:r>
                      <w:r w:rsidR="00803035" w:rsidRPr="00803035">
                        <w:rPr>
                          <w:rFonts w:ascii="Arial Black" w:hAnsi="Arial Black"/>
                        </w:rPr>
                        <w:t xml:space="preserve">  </w:t>
                      </w:r>
                      <w:r w:rsidR="005F565D">
                        <w:rPr>
                          <w:rFonts w:ascii="Arial Black" w:hAnsi="Arial Black"/>
                          <w:u w:val="single"/>
                        </w:rPr>
                        <w:t>Randos 1</w:t>
                      </w:r>
                      <w:r w:rsidR="00803035">
                        <w:rPr>
                          <w:rFonts w:ascii="Arial Black" w:hAnsi="Arial Black"/>
                          <w:u w:val="single"/>
                        </w:rPr>
                        <w:t>5</w:t>
                      </w:r>
                      <w:r w:rsidR="005F565D">
                        <w:rPr>
                          <w:rFonts w:ascii="Arial Black" w:hAnsi="Arial Black"/>
                          <w:u w:val="single"/>
                        </w:rPr>
                        <w:t xml:space="preserve"> ou 25</w:t>
                      </w:r>
                      <w:r w:rsidR="00DA1F37">
                        <w:rPr>
                          <w:rFonts w:ascii="Arial Black" w:hAnsi="Arial Black"/>
                          <w:u w:val="single"/>
                        </w:rPr>
                        <w:t xml:space="preserve"> km</w:t>
                      </w:r>
                    </w:p>
                    <w:p w:rsidR="00EE5215" w:rsidRPr="00803035" w:rsidRDefault="00950539" w:rsidP="0095053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tabs>
                          <w:tab w:val="left" w:pos="709"/>
                          <w:tab w:val="left" w:pos="851"/>
                        </w:tabs>
                        <w:spacing w:line="240" w:lineRule="auto"/>
                        <w:ind w:left="851" w:hanging="284"/>
                        <w:rPr>
                          <w:rFonts w:ascii="Arial Black" w:hAnsi="Arial Black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</w:rPr>
                        <w:t xml:space="preserve"> </w:t>
                      </w:r>
                      <w:r w:rsidR="00352E82">
                        <w:rPr>
                          <w:rFonts w:ascii="Arial Black" w:hAnsi="Arial Black" w:cs="Arial"/>
                          <w:b/>
                        </w:rPr>
                        <w:t>L</w:t>
                      </w:r>
                      <w:r w:rsidR="00803035" w:rsidRPr="00803035">
                        <w:rPr>
                          <w:rFonts w:ascii="Arial Black" w:hAnsi="Arial Black" w:cs="Arial"/>
                          <w:b/>
                        </w:rPr>
                        <w:t>e samedi</w:t>
                      </w:r>
                    </w:p>
                  </w:txbxContent>
                </v:textbox>
              </v:shape>
            </w:pict>
          </mc:Fallback>
        </mc:AlternateContent>
      </w:r>
      <w:r w:rsidR="00EE5215">
        <w:rPr>
          <w:rFonts w:ascii="Arial" w:hAnsi="Arial" w:cs="Arial"/>
          <w:noProof/>
          <w:sz w:val="36"/>
          <w:szCs w:val="36"/>
          <w:bdr w:val="doubleWave" w:sz="6" w:space="0" w:color="auto" w:frame="1"/>
          <w:lang w:eastAsia="fr-FR"/>
        </w:rPr>
        <w:drawing>
          <wp:inline distT="0" distB="0" distL="0" distR="0">
            <wp:extent cx="3590925" cy="4314825"/>
            <wp:effectExtent l="57150" t="57150" r="66675" b="66675"/>
            <wp:docPr id="1" name="Image 1" descr="logo march-decouv dé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ch-decouv défini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148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5215">
        <w:rPr>
          <w:rFonts w:ascii="Arial" w:hAnsi="Arial" w:cs="Arial"/>
          <w:color w:val="FF0000"/>
          <w:sz w:val="28"/>
          <w:szCs w:val="28"/>
        </w:rPr>
        <w:t xml:space="preserve"> </w:t>
      </w:r>
      <w:r w:rsidR="00EE5215">
        <w:rPr>
          <w:rFonts w:ascii="Arial" w:hAnsi="Arial" w:cs="Arial"/>
          <w:color w:val="FF0000"/>
          <w:sz w:val="28"/>
          <w:szCs w:val="28"/>
        </w:rPr>
        <w:tab/>
        <w:t xml:space="preserve"> </w:t>
      </w:r>
      <w:r w:rsidR="005F565D">
        <w:rPr>
          <w:rFonts w:ascii="Arial" w:hAnsi="Arial" w:cs="Arial"/>
          <w:color w:val="FF0000"/>
          <w:sz w:val="28"/>
          <w:szCs w:val="28"/>
        </w:rPr>
        <w:t xml:space="preserve">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>1 jour de sentier,</w:t>
      </w:r>
    </w:p>
    <w:p w:rsidR="00EE5215" w:rsidRDefault="00552A57" w:rsidP="00552A99">
      <w:pPr>
        <w:spacing w:after="0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 xml:space="preserve">Association loi de 1901                                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 xml:space="preserve"> </w:t>
      </w:r>
      <w:r w:rsidR="005F565D">
        <w:rPr>
          <w:rFonts w:ascii="Showcard Gothic" w:hAnsi="Showcard Gothic" w:cs="Arial"/>
          <w:color w:val="FF0000"/>
          <w:sz w:val="28"/>
          <w:szCs w:val="28"/>
        </w:rPr>
        <w:t xml:space="preserve">            </w:t>
      </w:r>
      <w:r w:rsidR="00EE5215">
        <w:rPr>
          <w:rFonts w:ascii="Showcard Gothic" w:hAnsi="Showcard Gothic" w:cs="Arial"/>
          <w:color w:val="FF0000"/>
          <w:sz w:val="28"/>
          <w:szCs w:val="28"/>
        </w:rPr>
        <w:t>8 jours de santé</w:t>
      </w:r>
    </w:p>
    <w:p w:rsidR="00A55E70" w:rsidRDefault="00552A57" w:rsidP="00552A99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>Siège</w:t>
      </w:r>
      <w:r w:rsidR="00745E0D">
        <w:rPr>
          <w:rFonts w:ascii="Comic Sans MS" w:hAnsi="Comic Sans MS" w:cs="Comic Sans MS"/>
          <w:b/>
          <w:color w:val="000080"/>
        </w:rPr>
        <w:t xml:space="preserve"> </w:t>
      </w:r>
      <w:r w:rsidR="00EE5215">
        <w:rPr>
          <w:rFonts w:ascii="Comic Sans MS" w:hAnsi="Comic Sans MS" w:cs="Comic Sans MS"/>
          <w:b/>
          <w:color w:val="000080"/>
        </w:rPr>
        <w:t xml:space="preserve">: Mairie, Place d’Armes  62140 </w:t>
      </w:r>
      <w:r w:rsidR="00745E0D">
        <w:rPr>
          <w:rFonts w:ascii="Comic Sans MS" w:hAnsi="Comic Sans MS" w:cs="Comic Sans MS"/>
          <w:b/>
          <w:color w:val="000080"/>
        </w:rPr>
        <w:t xml:space="preserve">- </w:t>
      </w:r>
      <w:r w:rsidR="00EE5215">
        <w:rPr>
          <w:rFonts w:ascii="Comic Sans MS" w:hAnsi="Comic Sans MS" w:cs="Comic Sans MS"/>
          <w:b/>
          <w:color w:val="000080"/>
        </w:rPr>
        <w:t>HESDIN</w:t>
      </w:r>
      <w:r w:rsidR="00EE5215">
        <w:rPr>
          <w:rFonts w:ascii="Showcard Gothic" w:hAnsi="Showcard Gothic" w:cs="Arial"/>
          <w:color w:val="FF0000"/>
          <w:sz w:val="28"/>
          <w:szCs w:val="28"/>
        </w:rPr>
        <w:t xml:space="preserve">     </w:t>
      </w:r>
    </w:p>
    <w:p w:rsidR="00A55E70" w:rsidRPr="00552A57" w:rsidRDefault="00A55E70" w:rsidP="00552A99">
      <w:pPr>
        <w:pStyle w:val="Pieddepage"/>
        <w:rPr>
          <w:rFonts w:ascii="Showcard Gothic" w:hAnsi="Showcard Gothic" w:cs="Arial"/>
          <w:i/>
          <w:color w:val="FF0000"/>
          <w:sz w:val="28"/>
          <w:szCs w:val="28"/>
        </w:rPr>
      </w:pPr>
    </w:p>
    <w:p w:rsidR="00A55E70" w:rsidRDefault="003D2A71" w:rsidP="00552A99">
      <w:pPr>
        <w:pStyle w:val="Pieddepage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Coordonnées des a</w:t>
      </w:r>
      <w:r w:rsidR="00A55E70" w:rsidRPr="00552A57">
        <w:rPr>
          <w:b/>
          <w:i/>
          <w:sz w:val="32"/>
          <w:szCs w:val="32"/>
        </w:rPr>
        <w:t>nimateurs</w:t>
      </w:r>
      <w:r w:rsidR="00A55E70" w:rsidRPr="00A55E70">
        <w:rPr>
          <w:b/>
          <w:sz w:val="32"/>
          <w:szCs w:val="32"/>
        </w:rPr>
        <w:t> :</w:t>
      </w:r>
    </w:p>
    <w:p w:rsidR="003D2A71" w:rsidRPr="003D2A71" w:rsidRDefault="003D2A71" w:rsidP="00552A99">
      <w:pPr>
        <w:pStyle w:val="Pieddepage"/>
        <w:rPr>
          <w:rFonts w:ascii="Showcard Gothic" w:hAnsi="Showcard Gothic" w:cs="Arial"/>
          <w:b/>
          <w:color w:val="FF0000"/>
          <w:sz w:val="16"/>
          <w:szCs w:val="16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97"/>
        <w:gridCol w:w="3642"/>
        <w:gridCol w:w="3642"/>
      </w:tblGrid>
      <w:tr w:rsidR="00DE4F36" w:rsidTr="00234100">
        <w:trPr>
          <w:trHeight w:val="164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trick BAILLEUX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22 4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86 23 02 56</w:t>
            </w:r>
          </w:p>
        </w:tc>
      </w:tr>
      <w:tr w:rsidR="00DE4F36" w:rsidTr="00234100">
        <w:trPr>
          <w:trHeight w:val="164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èle BASTIEN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51 8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9 96 08 56</w:t>
            </w:r>
          </w:p>
        </w:tc>
      </w:tr>
      <w:tr w:rsidR="00DE4F36" w:rsidTr="00234100">
        <w:trPr>
          <w:trHeight w:val="164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laude DAVENN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89 0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40 37 78</w:t>
            </w:r>
          </w:p>
        </w:tc>
      </w:tr>
      <w:tr w:rsidR="00DE4F36" w:rsidTr="00234100">
        <w:trPr>
          <w:trHeight w:val="309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 w:rsidP="00B15055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ernard DEBEIR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Pr="00DA1F37" w:rsidRDefault="00DA1F37" w:rsidP="00DA1F3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06 56 83 22</w:t>
            </w:r>
            <w:r w:rsidRPr="00DA1F3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9</w:t>
            </w:r>
          </w:p>
        </w:tc>
      </w:tr>
      <w:tr w:rsidR="00DE4F36" w:rsidTr="00234100">
        <w:trPr>
          <w:trHeight w:val="168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irginie DELEFOSS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/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69 04 07 67</w:t>
            </w:r>
          </w:p>
        </w:tc>
      </w:tr>
      <w:tr w:rsidR="00DE4F36" w:rsidTr="00234100">
        <w:trPr>
          <w:trHeight w:val="164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el GOTTRAND</w:t>
            </w:r>
            <w:r w:rsidR="00A7416C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47 20 9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82 90 64 32</w:t>
            </w:r>
          </w:p>
        </w:tc>
      </w:tr>
      <w:tr w:rsidR="00DE4F36" w:rsidTr="00234100">
        <w:trPr>
          <w:trHeight w:val="164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lphine MOLMY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6 02 6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3 84 01 32</w:t>
            </w:r>
          </w:p>
        </w:tc>
      </w:tr>
      <w:tr w:rsidR="00DE4F36" w:rsidTr="00234100">
        <w:trPr>
          <w:trHeight w:val="168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36" w:rsidRDefault="006B1FD3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an-</w:t>
            </w:r>
            <w:r w:rsidR="00DE4F36">
              <w:rPr>
                <w:sz w:val="24"/>
                <w:lang w:eastAsia="en-US"/>
              </w:rPr>
              <w:t>Marie ROUS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5 85 0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36" w:rsidRDefault="00DE4F36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63 58 07</w:t>
            </w:r>
          </w:p>
        </w:tc>
      </w:tr>
    </w:tbl>
    <w:p w:rsidR="00A55E70" w:rsidRDefault="00EE5215" w:rsidP="00552A99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Showcard Gothic" w:hAnsi="Showcard Gothic" w:cs="Arial"/>
          <w:color w:val="FF0000"/>
          <w:sz w:val="28"/>
          <w:szCs w:val="28"/>
        </w:rPr>
        <w:t xml:space="preserve">       </w:t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  <w:r>
        <w:rPr>
          <w:rFonts w:ascii="Showcard Gothic" w:hAnsi="Showcard Gothic" w:cs="Arial"/>
          <w:color w:val="FF0000"/>
          <w:sz w:val="28"/>
          <w:szCs w:val="28"/>
        </w:rPr>
        <w:tab/>
      </w:r>
    </w:p>
    <w:p w:rsidR="00A55E70" w:rsidRDefault="00EE5215" w:rsidP="003F590E">
      <w:pPr>
        <w:pStyle w:val="Pieddepage"/>
        <w:rPr>
          <w:sz w:val="20"/>
          <w:szCs w:val="20"/>
        </w:rPr>
      </w:pPr>
      <w:r>
        <w:rPr>
          <w:rFonts w:ascii="Showcard Gothic" w:hAnsi="Showcard Gothic" w:cs="Arial"/>
          <w:color w:val="FF0000"/>
          <w:sz w:val="28"/>
          <w:szCs w:val="28"/>
        </w:rPr>
        <w:tab/>
      </w:r>
    </w:p>
    <w:p w:rsidR="00EE5215" w:rsidRPr="008644B4" w:rsidRDefault="00453EED" w:rsidP="008644B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32"/>
        </w:rPr>
        <w:t>Pour devenir</w:t>
      </w:r>
      <w:r w:rsidR="00EE5215">
        <w:rPr>
          <w:rFonts w:ascii="Comic Sans MS" w:hAnsi="Comic Sans MS"/>
          <w:sz w:val="32"/>
        </w:rPr>
        <w:t xml:space="preserve"> membre de notre association</w:t>
      </w:r>
      <w:r w:rsidR="00883578">
        <w:rPr>
          <w:rFonts w:ascii="Comic Sans MS" w:hAnsi="Comic Sans MS"/>
          <w:sz w:val="32"/>
        </w:rPr>
        <w:t>,</w:t>
      </w:r>
      <w:r w:rsidR="003C5241">
        <w:rPr>
          <w:rFonts w:ascii="Comic Sans MS" w:hAnsi="Comic Sans MS"/>
          <w:sz w:val="32"/>
        </w:rPr>
        <w:t xml:space="preserve"> obteni</w:t>
      </w:r>
      <w:r w:rsidR="00EE5215">
        <w:rPr>
          <w:rFonts w:ascii="Comic Sans MS" w:hAnsi="Comic Sans MS"/>
          <w:sz w:val="32"/>
        </w:rPr>
        <w:t>r des</w:t>
      </w:r>
      <w:r w:rsidR="00EE5215">
        <w:rPr>
          <w:rFonts w:ascii="Comic Sans MS" w:hAnsi="Comic Sans MS"/>
          <w:sz w:val="28"/>
        </w:rPr>
        <w:t xml:space="preserve"> renseignements et un bulletin d’adhésion</w:t>
      </w:r>
      <w:r w:rsidR="00883578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contactez nos animateurs </w:t>
      </w:r>
      <w:r w:rsidR="00EE5215">
        <w:rPr>
          <w:rFonts w:ascii="Comic Sans MS" w:hAnsi="Comic Sans MS"/>
          <w:sz w:val="28"/>
        </w:rPr>
        <w:t>.</w:t>
      </w:r>
      <w:r w:rsidR="001A2AAC">
        <w:rPr>
          <w:rFonts w:ascii="Comic Sans MS" w:hAnsi="Comic Sans MS"/>
          <w:sz w:val="28"/>
        </w:rPr>
        <w:t xml:space="preserve"> </w:t>
      </w:r>
      <w:r w:rsidR="00EE5215">
        <w:rPr>
          <w:rFonts w:ascii="Comic Sans MS" w:hAnsi="Comic Sans MS"/>
          <w:sz w:val="28"/>
        </w:rPr>
        <w:t>Vous serez les bienvenu</w:t>
      </w:r>
      <w:r w:rsidR="003C5241">
        <w:rPr>
          <w:rFonts w:ascii="Comic Sans MS" w:hAnsi="Comic Sans MS"/>
          <w:sz w:val="28"/>
        </w:rPr>
        <w:t>(e)</w:t>
      </w:r>
      <w:r w:rsidR="00EE5215">
        <w:rPr>
          <w:rFonts w:ascii="Comic Sans MS" w:hAnsi="Comic Sans MS"/>
          <w:sz w:val="28"/>
        </w:rPr>
        <w:t>s</w:t>
      </w:r>
      <w:r w:rsidR="003C5241">
        <w:rPr>
          <w:rFonts w:ascii="Comic Sans MS" w:hAnsi="Comic Sans MS"/>
          <w:sz w:val="28"/>
        </w:rPr>
        <w:t>.</w:t>
      </w:r>
    </w:p>
    <w:p w:rsidR="00D246A5" w:rsidRDefault="00EE5215" w:rsidP="003F590E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  <w:sz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Showcard Gothic" w:hAnsi="Showcard Gothic" w:cs="Arial"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1971675" cy="4667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00428C" w:rsidRDefault="0000428C" w:rsidP="0000428C">
      <w:pPr>
        <w:rPr>
          <w:rFonts w:ascii="Arial" w:hAnsi="Arial" w:cs="Arial"/>
          <w:b/>
          <w:color w:val="C00000"/>
          <w:sz w:val="26"/>
          <w:szCs w:val="26"/>
        </w:rPr>
      </w:pPr>
      <w:r w:rsidRPr="002D795C">
        <w:rPr>
          <w:rFonts w:ascii="Arial" w:hAnsi="Arial" w:cs="Arial"/>
          <w:b/>
          <w:color w:val="C00000"/>
          <w:sz w:val="28"/>
          <w:szCs w:val="28"/>
        </w:rPr>
        <w:t xml:space="preserve">** </w:t>
      </w:r>
      <w:r>
        <w:rPr>
          <w:rFonts w:ascii="Arial" w:hAnsi="Arial" w:cs="Arial"/>
          <w:b/>
          <w:color w:val="C00000"/>
          <w:sz w:val="26"/>
          <w:szCs w:val="26"/>
        </w:rPr>
        <w:t>NB - Les randonnées</w:t>
      </w:r>
      <w:r w:rsidRPr="006B1FD3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>
        <w:rPr>
          <w:rFonts w:ascii="Arial" w:hAnsi="Arial" w:cs="Arial"/>
          <w:b/>
          <w:color w:val="C00000"/>
          <w:sz w:val="26"/>
          <w:szCs w:val="26"/>
        </w:rPr>
        <w:t xml:space="preserve">éventuellement </w:t>
      </w:r>
      <w:r w:rsidRPr="006B1FD3">
        <w:rPr>
          <w:rFonts w:ascii="Arial" w:hAnsi="Arial" w:cs="Arial"/>
          <w:b/>
          <w:color w:val="C00000"/>
          <w:sz w:val="26"/>
          <w:szCs w:val="26"/>
        </w:rPr>
        <w:t>organisées par certains animateu</w:t>
      </w:r>
      <w:r>
        <w:rPr>
          <w:rFonts w:ascii="Arial" w:hAnsi="Arial" w:cs="Arial"/>
          <w:b/>
          <w:color w:val="C00000"/>
          <w:sz w:val="26"/>
          <w:szCs w:val="26"/>
        </w:rPr>
        <w:t>rs mais n'apparaissant pas sur c</w:t>
      </w:r>
      <w:r w:rsidRPr="006B1FD3">
        <w:rPr>
          <w:rFonts w:ascii="Arial" w:hAnsi="Arial" w:cs="Arial"/>
          <w:b/>
          <w:color w:val="C00000"/>
          <w:sz w:val="26"/>
          <w:szCs w:val="26"/>
        </w:rPr>
        <w:t xml:space="preserve">e programme ne sont pas sous la responsabilité de l'association </w:t>
      </w:r>
      <w:r>
        <w:rPr>
          <w:rFonts w:ascii="Arial" w:hAnsi="Arial" w:cs="Arial"/>
          <w:b/>
          <w:color w:val="C00000"/>
          <w:sz w:val="26"/>
          <w:szCs w:val="26"/>
        </w:rPr>
        <w:t>« </w:t>
      </w:r>
      <w:r w:rsidRPr="006B1FD3">
        <w:rPr>
          <w:rFonts w:ascii="Arial" w:hAnsi="Arial" w:cs="Arial"/>
          <w:b/>
          <w:color w:val="C00000"/>
          <w:sz w:val="26"/>
          <w:szCs w:val="26"/>
        </w:rPr>
        <w:t>Marche et Découverte</w:t>
      </w:r>
      <w:r>
        <w:rPr>
          <w:rFonts w:ascii="Arial" w:hAnsi="Arial" w:cs="Arial"/>
          <w:b/>
          <w:color w:val="C00000"/>
          <w:sz w:val="26"/>
          <w:szCs w:val="26"/>
        </w:rPr>
        <w:t xml:space="preserve"> »</w:t>
      </w:r>
      <w:r w:rsidRPr="006B1FD3">
        <w:rPr>
          <w:rFonts w:ascii="Arial" w:hAnsi="Arial" w:cs="Arial"/>
          <w:b/>
          <w:color w:val="C00000"/>
          <w:sz w:val="26"/>
          <w:szCs w:val="26"/>
        </w:rPr>
        <w:t>.</w:t>
      </w:r>
    </w:p>
    <w:p w:rsidR="00611BA3" w:rsidRDefault="00611BA3" w:rsidP="0000428C">
      <w:pPr>
        <w:rPr>
          <w:rFonts w:ascii="Arial" w:hAnsi="Arial" w:cs="Arial"/>
          <w:b/>
          <w:color w:val="C00000"/>
          <w:sz w:val="26"/>
          <w:szCs w:val="26"/>
        </w:rPr>
      </w:pPr>
    </w:p>
    <w:p w:rsidR="002E4EF1" w:rsidRPr="0000428C" w:rsidRDefault="00ED13A8" w:rsidP="000042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-85090</wp:posOffset>
            </wp:positionV>
            <wp:extent cx="5514975" cy="1476375"/>
            <wp:effectExtent l="19050" t="0" r="9525" b="0"/>
            <wp:wrapNone/>
            <wp:docPr id="16" name="Image 10" descr="C:\Users\Béatrice\AppData\Local\Microsoft\Windows\INetCache\IE\EVVFCWMZ\dorothy142806692574_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éatrice\AppData\Local\Microsoft\Windows\INetCache\IE\EVVFCWMZ\dorothy142806692574_ar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3A8" w:rsidRDefault="00ED13A8" w:rsidP="00613800">
      <w:pPr>
        <w:ind w:left="2832" w:firstLine="708"/>
        <w:jc w:val="both"/>
        <w:rPr>
          <w:rFonts w:ascii="Arial" w:hAnsi="Arial" w:cs="Arial"/>
          <w:b/>
          <w:sz w:val="32"/>
          <w:szCs w:val="32"/>
        </w:rPr>
      </w:pPr>
    </w:p>
    <w:p w:rsidR="00ED13A8" w:rsidRDefault="00ED13A8" w:rsidP="004B7583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7E20C7" w:rsidRDefault="007E20C7" w:rsidP="004B7583">
      <w:pPr>
        <w:ind w:left="2832" w:firstLine="708"/>
        <w:rPr>
          <w:rFonts w:ascii="Arial" w:hAnsi="Arial" w:cs="Arial"/>
          <w:b/>
          <w:sz w:val="32"/>
          <w:szCs w:val="32"/>
        </w:rPr>
      </w:pPr>
    </w:p>
    <w:p w:rsidR="00D76629" w:rsidRDefault="00747197" w:rsidP="00611BA3">
      <w:pPr>
        <w:spacing w:after="120"/>
        <w:ind w:left="2829"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056131">
        <w:rPr>
          <w:rFonts w:ascii="Arial" w:hAnsi="Arial" w:cs="Arial"/>
          <w:b/>
          <w:sz w:val="32"/>
          <w:szCs w:val="32"/>
        </w:rPr>
        <w:t>AVRIL</w:t>
      </w:r>
      <w:r w:rsidR="00BE62C8">
        <w:rPr>
          <w:rFonts w:ascii="Arial" w:hAnsi="Arial" w:cs="Arial"/>
          <w:b/>
          <w:sz w:val="32"/>
          <w:szCs w:val="32"/>
        </w:rPr>
        <w:t xml:space="preserve"> 2022</w:t>
      </w:r>
    </w:p>
    <w:tbl>
      <w:tblPr>
        <w:tblStyle w:val="Grilledutableau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3211"/>
        <w:gridCol w:w="993"/>
        <w:gridCol w:w="3228"/>
        <w:gridCol w:w="2203"/>
      </w:tblGrid>
      <w:tr w:rsidR="00D246A5" w:rsidTr="000230AF">
        <w:trPr>
          <w:trHeight w:val="968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1478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andonnées</w:t>
            </w:r>
          </w:p>
        </w:tc>
        <w:tc>
          <w:tcPr>
            <w:tcW w:w="457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m</w:t>
            </w:r>
          </w:p>
        </w:tc>
        <w:tc>
          <w:tcPr>
            <w:tcW w:w="1486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1014" w:type="pct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Pr="003D2A71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 w:rsidRPr="003D2A71">
              <w:rPr>
                <w:b/>
                <w:sz w:val="28"/>
                <w:szCs w:val="28"/>
              </w:rPr>
              <w:t>Responsables</w:t>
            </w:r>
          </w:p>
        </w:tc>
      </w:tr>
      <w:tr w:rsidR="003F590E" w:rsidTr="000230AF">
        <w:trPr>
          <w:trHeight w:val="598"/>
        </w:trPr>
        <w:tc>
          <w:tcPr>
            <w:tcW w:w="565" w:type="pct"/>
            <w:tcBorders>
              <w:top w:val="single" w:sz="18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180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</w:t>
            </w:r>
            <w:r w:rsidR="00F508F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76629" w:rsidRPr="00BE62C8" w:rsidRDefault="00BE62C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6830">
              <w:rPr>
                <w:rFonts w:ascii="Arial" w:hAnsi="Arial" w:cs="Arial"/>
                <w:sz w:val="28"/>
                <w:szCs w:val="28"/>
              </w:rPr>
              <w:t>0</w:t>
            </w:r>
            <w:r w:rsidR="0005613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478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3F590E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Agaches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BE62C8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86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6131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BE62C8" w:rsidRPr="00BE62C8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ériennes</w:t>
            </w:r>
          </w:p>
        </w:tc>
        <w:tc>
          <w:tcPr>
            <w:tcW w:w="1014" w:type="pct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  <w:vAlign w:val="center"/>
            <w:hideMark/>
          </w:tcPr>
          <w:p w:rsidR="00D76629" w:rsidRPr="00BE62C8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056131" w:rsidTr="00611BA3">
        <w:trPr>
          <w:trHeight w:val="864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56131" w:rsidRDefault="00056131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  <w:r w:rsidR="00F508F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056131" w:rsidRDefault="00056131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478" w:type="pct"/>
            <w:tcBorders>
              <w:top w:val="single" w:sz="2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56131" w:rsidRPr="00D14F61" w:rsidRDefault="00056131" w:rsidP="003F590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56131" w:rsidRDefault="00056131" w:rsidP="003F5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Le Mont Caudron</w:t>
            </w:r>
          </w:p>
        </w:tc>
        <w:tc>
          <w:tcPr>
            <w:tcW w:w="457" w:type="pct"/>
            <w:vMerge w:val="restart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1" w:rsidRPr="00D14F61" w:rsidRDefault="00056131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86" w:type="pct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AA9" w:rsidRDefault="00221AA9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</w:p>
          <w:p w:rsidR="00056131" w:rsidRPr="00D14F61" w:rsidRDefault="00056131" w:rsidP="003F59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bry</w:t>
            </w:r>
          </w:p>
        </w:tc>
        <w:tc>
          <w:tcPr>
            <w:tcW w:w="1014" w:type="pct"/>
            <w:tcBorders>
              <w:top w:val="single" w:sz="24" w:space="0" w:color="auto"/>
              <w:left w:val="single" w:sz="2" w:space="0" w:color="auto"/>
              <w:bottom w:val="nil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056131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056131" w:rsidTr="000230AF">
        <w:trPr>
          <w:trHeight w:val="70"/>
        </w:trPr>
        <w:tc>
          <w:tcPr>
            <w:tcW w:w="565" w:type="pct"/>
            <w:tcBorders>
              <w:top w:val="nil"/>
              <w:left w:val="single" w:sz="36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56131" w:rsidRDefault="00056131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8" w:type="pct"/>
            <w:tcBorders>
              <w:top w:val="nil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56131" w:rsidRPr="00D14F61" w:rsidRDefault="00056131" w:rsidP="003F590E">
            <w:pPr>
              <w:spacing w:before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7" w:type="pct"/>
            <w:vMerge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131" w:rsidRDefault="00056131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pct"/>
            <w:vMerge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6131" w:rsidRDefault="00056131" w:rsidP="003F590E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nil"/>
              <w:left w:val="single" w:sz="2" w:space="0" w:color="auto"/>
              <w:bottom w:val="single" w:sz="2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056131" w:rsidRDefault="0005613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11CDC" w:rsidTr="000230AF">
        <w:trPr>
          <w:trHeight w:val="598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CDC" w:rsidRDefault="00711CDC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.</w:t>
            </w:r>
          </w:p>
          <w:p w:rsidR="00711CDC" w:rsidRDefault="00711CDC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47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DC" w:rsidRDefault="00711CDC" w:rsidP="00711CDC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428C"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  <w:t>Rando 15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F92B4D">
              <w:rPr>
                <w:rFonts w:ascii="Arial" w:hAnsi="Arial" w:cs="Arial"/>
                <w:sz w:val="28"/>
                <w:szCs w:val="28"/>
              </w:rPr>
              <w:t>Le Canada</w:t>
            </w:r>
          </w:p>
        </w:tc>
        <w:tc>
          <w:tcPr>
            <w:tcW w:w="4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DC" w:rsidRDefault="00F92B4D" w:rsidP="00711CDC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48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B4D" w:rsidRDefault="00F92B4D" w:rsidP="00F92B4D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 de Blangy</w:t>
            </w:r>
            <w:r w:rsidRPr="00BD5E9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711CDC" w:rsidRDefault="00F92B4D" w:rsidP="00F92B4D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</w:rPr>
              <w:t>(RdV</w:t>
            </w:r>
            <w:r w:rsidR="00D74BC3">
              <w:rPr>
                <w:rFonts w:ascii="Arial" w:hAnsi="Arial" w:cs="Arial"/>
                <w:b/>
                <w:color w:val="FF0000"/>
              </w:rPr>
              <w:t xml:space="preserve"> sur place à 8h</w:t>
            </w:r>
            <w:r w:rsidRPr="00BD5E96">
              <w:rPr>
                <w:rFonts w:ascii="Arial" w:hAnsi="Arial" w:cs="Arial"/>
                <w:b/>
                <w:color w:val="FF0000"/>
              </w:rPr>
              <w:t>45)</w:t>
            </w:r>
          </w:p>
        </w:tc>
        <w:tc>
          <w:tcPr>
            <w:tcW w:w="101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11CDC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</w:t>
            </w:r>
          </w:p>
        </w:tc>
      </w:tr>
      <w:tr w:rsidR="003F590E" w:rsidTr="000230AF">
        <w:trPr>
          <w:trHeight w:val="598"/>
        </w:trPr>
        <w:tc>
          <w:tcPr>
            <w:tcW w:w="565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B4D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  <w:r w:rsidR="00F508F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C54C3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13</w:t>
            </w:r>
          </w:p>
        </w:tc>
        <w:tc>
          <w:tcPr>
            <w:tcW w:w="147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Chevrette</w:t>
            </w:r>
          </w:p>
        </w:tc>
        <w:tc>
          <w:tcPr>
            <w:tcW w:w="45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964D97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8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D3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salle des fêtes</w:t>
            </w:r>
          </w:p>
          <w:p w:rsidR="00D76629" w:rsidRDefault="00F92B4D" w:rsidP="00F92B4D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sin</w:t>
            </w:r>
          </w:p>
        </w:tc>
        <w:tc>
          <w:tcPr>
            <w:tcW w:w="101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D76629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</w:tc>
      </w:tr>
      <w:tr w:rsidR="003F590E" w:rsidTr="00941F16">
        <w:trPr>
          <w:trHeight w:val="1090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BF31B0" w:rsidRDefault="00F92B4D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F92B4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76629" w:rsidRDefault="00612995" w:rsidP="00F92B4D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2B4D">
              <w:rPr>
                <w:rFonts w:ascii="Arial" w:hAnsi="Arial" w:cs="Arial"/>
                <w:sz w:val="28"/>
                <w:szCs w:val="28"/>
              </w:rPr>
              <w:t>Autour de Beaurainville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6B1FD3" w:rsidRDefault="00F92B4D" w:rsidP="00941F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ce </w:t>
            </w:r>
          </w:p>
          <w:p w:rsidR="00D76629" w:rsidRDefault="00F92B4D" w:rsidP="00941F1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urainvill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hideMark/>
          </w:tcPr>
          <w:p w:rsidR="00F508F6" w:rsidRDefault="00F508F6" w:rsidP="00F508F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6629" w:rsidRDefault="00F92B4D" w:rsidP="00F508F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  <w:p w:rsidR="00F508F6" w:rsidRDefault="00F508F6" w:rsidP="00F508F6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29B9" w:rsidRPr="009A156F" w:rsidTr="000230AF">
        <w:trPr>
          <w:trHeight w:val="2084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  <w:hideMark/>
          </w:tcPr>
          <w:p w:rsidR="009429B9" w:rsidRPr="009A156F" w:rsidRDefault="00216B67" w:rsidP="00F508F6">
            <w:pPr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</w:pPr>
            <w:r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Sam</w:t>
            </w:r>
            <w:r w:rsidR="00167865"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.</w:t>
            </w:r>
          </w:p>
          <w:p w:rsidR="009429B9" w:rsidRPr="009A156F" w:rsidRDefault="009429B9" w:rsidP="00F508F6">
            <w:pPr>
              <w:jc w:val="center"/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</w:pPr>
            <w:r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16</w:t>
            </w:r>
          </w:p>
        </w:tc>
        <w:tc>
          <w:tcPr>
            <w:tcW w:w="1478" w:type="pc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  <w:shd w:val="clear" w:color="auto" w:fill="92CDDC" w:themeFill="accent5" w:themeFillTint="99"/>
            <w:hideMark/>
          </w:tcPr>
          <w:p w:rsidR="00234100" w:rsidRPr="00941F16" w:rsidRDefault="009429B9" w:rsidP="00D26D03">
            <w:pPr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</w:pPr>
            <w:r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 xml:space="preserve"> </w:t>
            </w:r>
            <w:r w:rsidR="00941F16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 xml:space="preserve">  </w:t>
            </w:r>
            <w:r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 xml:space="preserve">Fête </w:t>
            </w:r>
            <w:r w:rsidR="00234100"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>d</w:t>
            </w:r>
            <w:r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>e</w:t>
            </w:r>
            <w:r w:rsidR="00234100"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 xml:space="preserve"> </w:t>
            </w:r>
            <w:r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 xml:space="preserve">la Coquille </w:t>
            </w:r>
          </w:p>
          <w:p w:rsidR="009429B9" w:rsidRPr="00941F16" w:rsidRDefault="00234100" w:rsidP="00D26D03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</w:pPr>
            <w:r w:rsidRPr="00941F16">
              <w:rPr>
                <w:rFonts w:ascii="Arial" w:hAnsi="Arial" w:cs="Arial"/>
                <w:noProof/>
                <w:color w:val="0F243E" w:themeColor="text2" w:themeShade="80"/>
                <w:sz w:val="30"/>
                <w:szCs w:val="30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24779</wp:posOffset>
                  </wp:positionH>
                  <wp:positionV relativeFrom="paragraph">
                    <wp:posOffset>203041</wp:posOffset>
                  </wp:positionV>
                  <wp:extent cx="1119637" cy="831841"/>
                  <wp:effectExtent l="19050" t="0" r="4313" b="0"/>
                  <wp:wrapNone/>
                  <wp:docPr id="9" name="Image 2" descr="C:\Users\Béatrice\AppData\Local\Microsoft\Windows\INetCache\IE\SVT2KWE2\16130420207_fe97c0ba3b_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éatrice\AppData\Local\Microsoft\Windows\INetCache\IE\SVT2KWE2\16130420207_fe97c0ba3b_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37" cy="831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1F16">
              <w:rPr>
                <w:rFonts w:ascii="Arial" w:hAnsi="Arial" w:cs="Arial"/>
                <w:color w:val="0F243E" w:themeColor="text2" w:themeShade="80"/>
                <w:sz w:val="30"/>
                <w:szCs w:val="30"/>
              </w:rPr>
              <w:t xml:space="preserve">   </w:t>
            </w:r>
            <w:r w:rsidRPr="00941F16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St-</w:t>
            </w:r>
            <w:r w:rsidR="009429B9" w:rsidRPr="00941F16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Jacques</w:t>
            </w:r>
            <w:r w:rsidR="00941F16" w:rsidRPr="00941F16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 xml:space="preserve"> -</w:t>
            </w:r>
            <w:r w:rsidR="00454A07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 xml:space="preserve"> </w:t>
            </w:r>
            <w:r w:rsidR="00941F16" w:rsidRPr="00941F16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Etaples</w:t>
            </w:r>
          </w:p>
        </w:tc>
        <w:tc>
          <w:tcPr>
            <w:tcW w:w="457" w:type="pc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9429B9" w:rsidRPr="009A156F" w:rsidRDefault="009429B9" w:rsidP="00216B67">
            <w:pPr>
              <w:tabs>
                <w:tab w:val="left" w:pos="1306"/>
              </w:tabs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</w:p>
          <w:p w:rsidR="009429B9" w:rsidRPr="009A156F" w:rsidRDefault="009429B9" w:rsidP="00216B67">
            <w:pPr>
              <w:tabs>
                <w:tab w:val="left" w:pos="1306"/>
              </w:tabs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</w:p>
          <w:p w:rsidR="00216B67" w:rsidRPr="009A156F" w:rsidRDefault="00216B67" w:rsidP="00216B67">
            <w:pPr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</w:rPr>
            </w:pPr>
            <w:r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10</w:t>
            </w:r>
          </w:p>
          <w:p w:rsidR="009429B9" w:rsidRPr="009A156F" w:rsidRDefault="009429B9" w:rsidP="00216B67">
            <w:pPr>
              <w:tabs>
                <w:tab w:val="left" w:pos="1306"/>
              </w:tabs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</w:p>
          <w:p w:rsidR="00025115" w:rsidRPr="009A156F" w:rsidRDefault="00025115" w:rsidP="00216B67">
            <w:pPr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  <w:p w:rsidR="009429B9" w:rsidRPr="009A156F" w:rsidRDefault="009429B9" w:rsidP="00216B67">
            <w:pPr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1486" w:type="pct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2" w:space="0" w:color="auto"/>
            </w:tcBorders>
            <w:shd w:val="clear" w:color="auto" w:fill="92CDDC" w:themeFill="accent5" w:themeFillTint="99"/>
            <w:vAlign w:val="bottom"/>
          </w:tcPr>
          <w:p w:rsidR="009429B9" w:rsidRPr="001036A0" w:rsidRDefault="009429B9" w:rsidP="001036A0">
            <w:pPr>
              <w:tabs>
                <w:tab w:val="left" w:pos="1306"/>
              </w:tabs>
              <w:spacing w:before="60" w:after="60"/>
              <w:ind w:left="335"/>
              <w:jc w:val="center"/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</w:pPr>
            <w:r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RdV </w:t>
            </w:r>
            <w:r w:rsidR="00234100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à </w:t>
            </w:r>
            <w:r w:rsidR="00025115" w:rsidRPr="001036A0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t>9</w:t>
            </w:r>
            <w:r w:rsidR="00234100" w:rsidRPr="001036A0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t>h</w:t>
            </w:r>
            <w:r w:rsid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, parking </w:t>
            </w:r>
            <w:r w:rsidR="00234100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Maréï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s</w:t>
            </w:r>
            <w:r w:rsid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 à </w:t>
            </w:r>
            <w:r w:rsidRPr="001036A0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t>Etaples</w:t>
            </w:r>
          </w:p>
          <w:p w:rsidR="00025115" w:rsidRPr="001036A0" w:rsidRDefault="00941F16" w:rsidP="001036A0">
            <w:pPr>
              <w:tabs>
                <w:tab w:val="left" w:pos="1306"/>
              </w:tabs>
              <w:spacing w:before="60" w:after="60"/>
              <w:ind w:left="335"/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</w:pPr>
            <w:r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Au retour, 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possibilité d</w:t>
            </w:r>
            <w:r w:rsidR="00420B6F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e 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dégustation de coquille</w:t>
            </w:r>
            <w:r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(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s</w:t>
            </w:r>
            <w:r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 xml:space="preserve">) 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(</w:t>
            </w:r>
            <w:r w:rsidR="00025115" w:rsidRPr="001036A0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t>à vos frais</w:t>
            </w:r>
            <w:r w:rsidR="00025115" w:rsidRPr="001036A0">
              <w:rPr>
                <w:rFonts w:ascii="Arial" w:hAnsi="Arial" w:cs="Arial"/>
                <w:color w:val="0F243E" w:themeColor="text2" w:themeShade="80"/>
                <w:sz w:val="26"/>
                <w:szCs w:val="26"/>
              </w:rPr>
              <w:t>)</w:t>
            </w:r>
          </w:p>
          <w:p w:rsidR="009429B9" w:rsidRPr="009A156F" w:rsidRDefault="009429B9" w:rsidP="00420B6F">
            <w:pPr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1014" w:type="pct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36" w:space="0" w:color="auto"/>
            </w:tcBorders>
            <w:shd w:val="clear" w:color="auto" w:fill="92CDDC" w:themeFill="accent5" w:themeFillTint="99"/>
            <w:vAlign w:val="center"/>
            <w:hideMark/>
          </w:tcPr>
          <w:p w:rsidR="009429B9" w:rsidRPr="009A156F" w:rsidRDefault="009429B9" w:rsidP="00216B67">
            <w:pPr>
              <w:spacing w:before="60" w:after="60"/>
              <w:jc w:val="center"/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</w:pPr>
            <w:r w:rsidRPr="009A156F">
              <w:rPr>
                <w:rFonts w:ascii="Arial" w:hAnsi="Arial" w:cs="Arial"/>
                <w:color w:val="0F243E" w:themeColor="text2" w:themeShade="80"/>
                <w:sz w:val="28"/>
                <w:szCs w:val="28"/>
              </w:rPr>
              <w:t>Patrick</w:t>
            </w:r>
          </w:p>
        </w:tc>
      </w:tr>
      <w:tr w:rsidR="003F590E" w:rsidTr="000230AF">
        <w:trPr>
          <w:trHeight w:val="668"/>
        </w:trPr>
        <w:tc>
          <w:tcPr>
            <w:tcW w:w="565" w:type="pct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B0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D14F61">
              <w:rPr>
                <w:rFonts w:ascii="Arial" w:hAnsi="Arial" w:cs="Arial"/>
                <w:sz w:val="28"/>
                <w:szCs w:val="28"/>
              </w:rPr>
              <w:t>cr.</w:t>
            </w:r>
          </w:p>
          <w:p w:rsidR="00D76629" w:rsidRDefault="00DF57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478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DF57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Sentier du Paradis</w:t>
            </w:r>
            <w:r w:rsidR="0027751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57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D7662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7751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86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629" w:rsidRDefault="00DF57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ce des Marronniers</w:t>
            </w:r>
          </w:p>
          <w:p w:rsidR="00DF570E" w:rsidRPr="006737F3" w:rsidRDefault="00234100" w:rsidP="003F590E">
            <w:pPr>
              <w:spacing w:before="60" w:after="6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>Aix-en-</w:t>
            </w:r>
            <w:r w:rsidR="00DF570E">
              <w:rPr>
                <w:rFonts w:ascii="Arial" w:hAnsi="Arial" w:cs="Arial"/>
                <w:sz w:val="28"/>
                <w:szCs w:val="28"/>
              </w:rPr>
              <w:t>Issart</w:t>
            </w:r>
          </w:p>
        </w:tc>
        <w:tc>
          <w:tcPr>
            <w:tcW w:w="1014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D76629" w:rsidRDefault="00DF570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e</w:t>
            </w:r>
          </w:p>
        </w:tc>
      </w:tr>
      <w:tr w:rsidR="003F590E" w:rsidTr="000230AF">
        <w:trPr>
          <w:trHeight w:val="702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58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m.</w:t>
            </w:r>
          </w:p>
          <w:p w:rsidR="002E4EF1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58" w:rsidRPr="00416D58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Bois Pierro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58" w:rsidRPr="00416D58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61" w:rsidRDefault="00416D58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62C8">
              <w:rPr>
                <w:rFonts w:ascii="Arial" w:hAnsi="Arial" w:cs="Arial"/>
                <w:sz w:val="28"/>
                <w:szCs w:val="28"/>
              </w:rPr>
              <w:t>Salle des Fêtes</w:t>
            </w:r>
            <w:r w:rsidR="00E531D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16D58" w:rsidRDefault="002E4EF1" w:rsidP="002E4EF1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nauville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416D58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3F590E" w:rsidTr="00611BA3">
        <w:trPr>
          <w:trHeight w:val="1368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1D69" w:rsidRDefault="00F31D6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31D69" w:rsidRDefault="00BF31B0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</w:t>
            </w:r>
            <w:r w:rsidR="00D14F61">
              <w:rPr>
                <w:rFonts w:ascii="Arial" w:hAnsi="Arial" w:cs="Arial"/>
                <w:sz w:val="28"/>
                <w:szCs w:val="28"/>
              </w:rPr>
              <w:t>cr.</w:t>
            </w:r>
          </w:p>
          <w:p w:rsidR="001A61B1" w:rsidRDefault="00F31D69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="00BF31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251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Bout des Crocs</w:t>
            </w:r>
          </w:p>
          <w:p w:rsidR="009A156F" w:rsidRDefault="00EC54FE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tour du Marquenterre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6251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4F61" w:rsidRDefault="00C96251" w:rsidP="00611B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C96251" w:rsidRDefault="00EC54FE" w:rsidP="002E4EF1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-Quentin-en-</w:t>
            </w:r>
            <w:r w:rsidR="002E4EF1">
              <w:rPr>
                <w:rFonts w:ascii="Arial" w:hAnsi="Arial" w:cs="Arial"/>
                <w:sz w:val="28"/>
                <w:szCs w:val="28"/>
              </w:rPr>
              <w:t>Tourmont</w:t>
            </w:r>
          </w:p>
          <w:p w:rsidR="00167865" w:rsidRDefault="00167865" w:rsidP="002E4EF1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1036A0">
              <w:rPr>
                <w:rFonts w:ascii="Arial" w:hAnsi="Arial" w:cs="Arial"/>
                <w:sz w:val="24"/>
                <w:szCs w:val="24"/>
              </w:rPr>
              <w:t>p</w:t>
            </w:r>
            <w:r w:rsidRPr="00167865">
              <w:rPr>
                <w:rFonts w:ascii="Arial" w:hAnsi="Arial" w:cs="Arial"/>
                <w:sz w:val="24"/>
                <w:szCs w:val="24"/>
              </w:rPr>
              <w:t>ique-nique dans le sac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  <w:hideMark/>
          </w:tcPr>
          <w:p w:rsidR="00C96251" w:rsidRDefault="002E4EF1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420B6F" w:rsidTr="000230AF">
        <w:trPr>
          <w:trHeight w:val="1111"/>
        </w:trPr>
        <w:tc>
          <w:tcPr>
            <w:tcW w:w="565" w:type="pct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B6F" w:rsidRDefault="000230AF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0230AF" w:rsidRPr="000230AF" w:rsidRDefault="000230AF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0B6F" w:rsidRPr="000230AF" w:rsidRDefault="000230AF" w:rsidP="00420B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ur de Galametz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B6F" w:rsidRPr="000230AF" w:rsidRDefault="00420B6F" w:rsidP="00420B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20B6F" w:rsidRDefault="00EC54FE" w:rsidP="000230AF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  <w:r w:rsidR="000230AF">
              <w:rPr>
                <w:rFonts w:ascii="Arial" w:hAnsi="Arial" w:cs="Arial"/>
                <w:sz w:val="28"/>
                <w:szCs w:val="28"/>
              </w:rPr>
              <w:t>Galametz</w:t>
            </w:r>
          </w:p>
          <w:p w:rsidR="000230AF" w:rsidRPr="000230AF" w:rsidRDefault="00EC54FE" w:rsidP="000230A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arking très limité,</w:t>
            </w:r>
          </w:p>
          <w:p w:rsidR="000230AF" w:rsidRPr="000230AF" w:rsidRDefault="000230AF" w:rsidP="000230AF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30AF">
              <w:rPr>
                <w:rFonts w:ascii="Arial" w:hAnsi="Arial" w:cs="Arial"/>
                <w:sz w:val="24"/>
                <w:szCs w:val="24"/>
              </w:rPr>
              <w:t>covoiturage souhaité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420B6F" w:rsidRPr="000230AF" w:rsidRDefault="00420B6F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20B6F" w:rsidRPr="000230AF" w:rsidRDefault="000230AF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nard</w:t>
            </w:r>
          </w:p>
          <w:p w:rsidR="00420B6F" w:rsidRPr="000230AF" w:rsidRDefault="00420B6F" w:rsidP="003F590E">
            <w:pPr>
              <w:spacing w:before="60" w:after="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E5BCE" w:rsidRDefault="007E5BCE" w:rsidP="003F590E"/>
    <w:p w:rsidR="007C472D" w:rsidRPr="00411B4C" w:rsidRDefault="007C472D" w:rsidP="003F590E">
      <w:pPr>
        <w:rPr>
          <w:sz w:val="16"/>
          <w:szCs w:val="16"/>
        </w:rPr>
      </w:pPr>
    </w:p>
    <w:p w:rsidR="00747197" w:rsidRPr="002C54C3" w:rsidRDefault="00420B6F" w:rsidP="00613800">
      <w:pPr>
        <w:ind w:left="2832"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MAI</w:t>
      </w:r>
      <w:r w:rsidR="00DE21D7" w:rsidRPr="002C54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E21D7" w:rsidRPr="002C54C3">
        <w:rPr>
          <w:rFonts w:ascii="Arial" w:hAnsi="Arial" w:cs="Arial"/>
          <w:b/>
          <w:sz w:val="32"/>
          <w:szCs w:val="32"/>
        </w:rPr>
        <w:t>2022</w:t>
      </w:r>
    </w:p>
    <w:tbl>
      <w:tblPr>
        <w:tblStyle w:val="Grilledutableau"/>
        <w:tblW w:w="11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3351"/>
        <w:gridCol w:w="37"/>
        <w:gridCol w:w="888"/>
        <w:gridCol w:w="3223"/>
        <w:gridCol w:w="2189"/>
      </w:tblGrid>
      <w:tr w:rsidR="00D246A5" w:rsidTr="00EC54FE">
        <w:trPr>
          <w:trHeight w:val="1385"/>
        </w:trPr>
        <w:tc>
          <w:tcPr>
            <w:tcW w:w="133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D246A5" w:rsidRDefault="00D246A5" w:rsidP="006138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3351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s des randonnées</w:t>
            </w:r>
          </w:p>
        </w:tc>
        <w:tc>
          <w:tcPr>
            <w:tcW w:w="925" w:type="dxa"/>
            <w:gridSpan w:val="2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m</w:t>
            </w:r>
          </w:p>
        </w:tc>
        <w:tc>
          <w:tcPr>
            <w:tcW w:w="3223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Default="00D246A5" w:rsidP="002679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ieux de départ </w:t>
            </w:r>
          </w:p>
        </w:tc>
        <w:tc>
          <w:tcPr>
            <w:tcW w:w="2189" w:type="dxa"/>
            <w:tcBorders>
              <w:top w:val="single" w:sz="36" w:space="0" w:color="auto"/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246A5" w:rsidRPr="003D2A71" w:rsidRDefault="00D246A5" w:rsidP="0026796F">
            <w:pPr>
              <w:jc w:val="center"/>
              <w:rPr>
                <w:b/>
                <w:sz w:val="28"/>
                <w:szCs w:val="28"/>
              </w:rPr>
            </w:pPr>
            <w:r w:rsidRPr="003D2A71">
              <w:rPr>
                <w:b/>
                <w:sz w:val="28"/>
                <w:szCs w:val="28"/>
              </w:rPr>
              <w:t>Responsables</w:t>
            </w:r>
          </w:p>
        </w:tc>
      </w:tr>
      <w:tr w:rsidR="008C0FFD" w:rsidTr="00EC54FE">
        <w:trPr>
          <w:trHeight w:val="845"/>
        </w:trPr>
        <w:tc>
          <w:tcPr>
            <w:tcW w:w="1335" w:type="dxa"/>
            <w:tcBorders>
              <w:top w:val="single" w:sz="2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C0FFD" w:rsidRPr="00613800" w:rsidRDefault="00613800" w:rsidP="00613800">
            <w:pPr>
              <w:shd w:val="clear" w:color="auto" w:fill="FFFFFF" w:themeFill="background1"/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4A42C8" w:rsidRPr="00613800">
              <w:rPr>
                <w:rFonts w:ascii="Arial" w:hAnsi="Arial" w:cs="Arial"/>
                <w:color w:val="000000" w:themeColor="text1"/>
                <w:sz w:val="28"/>
                <w:szCs w:val="28"/>
              </w:rPr>
              <w:t>Mer</w:t>
            </w:r>
            <w:r w:rsidR="00E76F17" w:rsidRPr="00613800">
              <w:rPr>
                <w:rFonts w:ascii="Arial" w:hAnsi="Arial" w:cs="Arial"/>
                <w:color w:val="000000" w:themeColor="text1"/>
                <w:sz w:val="28"/>
                <w:szCs w:val="28"/>
              </w:rPr>
              <w:t>cr.</w:t>
            </w:r>
          </w:p>
          <w:p w:rsidR="008C0FFD" w:rsidRPr="00613800" w:rsidRDefault="00613800" w:rsidP="00613800">
            <w:pPr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351" w:type="dxa"/>
            <w:tcBorders>
              <w:top w:val="single" w:sz="2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FD" w:rsidRPr="00613800" w:rsidRDefault="00613800" w:rsidP="003F590E">
            <w:pPr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laine du Moulin</w:t>
            </w:r>
          </w:p>
        </w:tc>
        <w:tc>
          <w:tcPr>
            <w:tcW w:w="925" w:type="dxa"/>
            <w:gridSpan w:val="2"/>
            <w:tcBorders>
              <w:top w:val="single" w:sz="2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0FFD" w:rsidRPr="00613800" w:rsidRDefault="00613800" w:rsidP="003F590E">
            <w:pPr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13800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23" w:type="dxa"/>
            <w:tcBorders>
              <w:top w:val="single" w:sz="2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3800" w:rsidRDefault="00613800" w:rsidP="003F590E">
            <w:pPr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glise </w:t>
            </w:r>
          </w:p>
          <w:p w:rsidR="008C0FFD" w:rsidRPr="00613800" w:rsidRDefault="00613800" w:rsidP="003F590E">
            <w:pPr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Béalencourt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  <w:hideMark/>
          </w:tcPr>
          <w:p w:rsidR="008C0FFD" w:rsidRPr="00613800" w:rsidRDefault="005B7BD7" w:rsidP="003F590E">
            <w:pPr>
              <w:ind w:right="283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55165</wp:posOffset>
                  </wp:positionH>
                  <wp:positionV relativeFrom="paragraph">
                    <wp:posOffset>344170</wp:posOffset>
                  </wp:positionV>
                  <wp:extent cx="676275" cy="581025"/>
                  <wp:effectExtent l="19050" t="0" r="9525" b="0"/>
                  <wp:wrapNone/>
                  <wp:docPr id="7" name="Image 7" descr="C:\Users\Béatrice\AppData\Local\Microsoft\Windows\INetCache\IE\QXW86JA9\flag-of-belgium-627x54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éatrice\AppData\Local\Microsoft\Windows\INetCache\IE\QXW86JA9\flag-of-belgium-627x54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3800">
              <w:rPr>
                <w:rFonts w:ascii="Arial" w:hAnsi="Arial" w:cs="Arial"/>
                <w:color w:val="000000" w:themeColor="text1"/>
                <w:sz w:val="28"/>
                <w:szCs w:val="28"/>
              </w:rPr>
              <w:t>Claude</w:t>
            </w:r>
          </w:p>
        </w:tc>
      </w:tr>
      <w:tr w:rsidR="00137B10" w:rsidTr="00EC54FE">
        <w:trPr>
          <w:trHeight w:val="900"/>
        </w:trPr>
        <w:tc>
          <w:tcPr>
            <w:tcW w:w="11023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43634" w:themeFill="accent2" w:themeFillShade="BF"/>
            <w:vAlign w:val="center"/>
            <w:hideMark/>
          </w:tcPr>
          <w:p w:rsidR="006A5C63" w:rsidRDefault="005B7BD7" w:rsidP="006A5C63">
            <w:pPr>
              <w:spacing w:before="120" w:after="120"/>
              <w:ind w:right="28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-32385</wp:posOffset>
                  </wp:positionV>
                  <wp:extent cx="552450" cy="609600"/>
                  <wp:effectExtent l="19050" t="0" r="0" b="0"/>
                  <wp:wrapNone/>
                  <wp:docPr id="8" name="Image 8" descr="Fichier:Blason ville be Dinant (Namur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chier:Blason ville be Dinant (Namur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7B10" w:rsidRPr="00137B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EJOUR à  DINANT </w:t>
            </w:r>
            <w:r w:rsidR="006A5C6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n Belgique </w:t>
            </w:r>
          </w:p>
          <w:p w:rsidR="00137B10" w:rsidRPr="00137B10" w:rsidRDefault="00137B10" w:rsidP="006A5C63">
            <w:pPr>
              <w:spacing w:before="120" w:after="120"/>
              <w:ind w:right="28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137B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u 05 au 08 MAI</w:t>
            </w:r>
          </w:p>
        </w:tc>
      </w:tr>
      <w:tr w:rsidR="008C0FFD" w:rsidTr="00411B4C">
        <w:trPr>
          <w:trHeight w:val="907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0FFD">
              <w:rPr>
                <w:rFonts w:ascii="Arial" w:hAnsi="Arial" w:cs="Arial"/>
                <w:sz w:val="28"/>
                <w:szCs w:val="28"/>
              </w:rPr>
              <w:t>Dim</w:t>
            </w:r>
            <w:r w:rsidR="00E76F1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8C0FFD" w:rsidRDefault="00137B10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137B1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Montigny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4F526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16" w:rsidRDefault="00941F16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8C0FFD" w:rsidRDefault="00137B1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mi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8C0FFD" w:rsidTr="00411B4C">
        <w:trPr>
          <w:trHeight w:val="794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F3592">
              <w:rPr>
                <w:rFonts w:ascii="Arial" w:hAnsi="Arial" w:cs="Arial"/>
                <w:sz w:val="28"/>
                <w:szCs w:val="28"/>
              </w:rPr>
              <w:t>Mer</w:t>
            </w:r>
            <w:r w:rsidR="00E76F17">
              <w:rPr>
                <w:rFonts w:ascii="Arial" w:hAnsi="Arial" w:cs="Arial"/>
                <w:sz w:val="28"/>
                <w:szCs w:val="28"/>
              </w:rPr>
              <w:t>cr.</w:t>
            </w:r>
          </w:p>
          <w:p w:rsidR="008C0FFD" w:rsidRDefault="008C0FFD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37B1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7590" w:rsidRDefault="00D97590" w:rsidP="00EC54FE">
            <w:pPr>
              <w:spacing w:before="120" w:after="120"/>
              <w:ind w:right="283"/>
              <w:jc w:val="right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Sentier des Maronnes</w:t>
            </w:r>
            <w:r w:rsidR="00EC54FE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  </w:t>
            </w:r>
            <w:r w:rsidRPr="00D97590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 xml:space="preserve"> </w:t>
            </w:r>
          </w:p>
          <w:p w:rsidR="00EC54FE" w:rsidRPr="00EC54FE" w:rsidRDefault="00EC54FE" w:rsidP="00EC54F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8C0FFD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9759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97" w:rsidRDefault="00EC54FE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</w:t>
            </w:r>
            <w:r w:rsidR="00BF359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C0FFD" w:rsidRDefault="001E675B" w:rsidP="001E675B">
            <w:pPr>
              <w:spacing w:before="120" w:after="120"/>
              <w:ind w:right="28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C54FE">
              <w:rPr>
                <w:rFonts w:ascii="Arial" w:hAnsi="Arial" w:cs="Arial"/>
                <w:sz w:val="28"/>
                <w:szCs w:val="28"/>
              </w:rPr>
              <w:t>Noyelles-les-</w:t>
            </w:r>
            <w:r w:rsidR="00D97590">
              <w:rPr>
                <w:rFonts w:ascii="Arial" w:hAnsi="Arial" w:cs="Arial"/>
                <w:sz w:val="28"/>
                <w:szCs w:val="28"/>
              </w:rPr>
              <w:t>Humières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D9759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rginie</w:t>
            </w:r>
          </w:p>
        </w:tc>
      </w:tr>
      <w:tr w:rsidR="008C0FFD" w:rsidTr="00EC54FE">
        <w:trPr>
          <w:trHeight w:val="882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C0FFD"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8C0FFD" w:rsidRDefault="00BF3592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9759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8C" w:rsidRDefault="00EC54FE" w:rsidP="0000428C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011E">
              <w:rPr>
                <w:rFonts w:ascii="Arial" w:hAnsi="Arial" w:cs="Arial"/>
                <w:sz w:val="28"/>
                <w:szCs w:val="28"/>
              </w:rPr>
              <w:t>A</w:t>
            </w:r>
            <w:r w:rsidR="00E9177A">
              <w:rPr>
                <w:rFonts w:ascii="Arial" w:hAnsi="Arial" w:cs="Arial"/>
                <w:sz w:val="28"/>
                <w:szCs w:val="28"/>
              </w:rPr>
              <w:t>utour de Bergueneuse</w:t>
            </w:r>
            <w:r w:rsidR="0000428C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:rsidR="00D97590" w:rsidRDefault="00D97590" w:rsidP="00EC54F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Pr="00D97590" w:rsidRDefault="008C0FFD" w:rsidP="00D97590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FD" w:rsidRDefault="00D9759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king usine </w:t>
            </w:r>
          </w:p>
          <w:p w:rsidR="00D97590" w:rsidRDefault="00D9759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gueneus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8C0FFD" w:rsidRDefault="00D97590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D97590" w:rsidTr="00411B4C">
        <w:trPr>
          <w:trHeight w:val="964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90" w:rsidRDefault="00D97590" w:rsidP="00D97590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Sam.</w:t>
            </w:r>
          </w:p>
          <w:p w:rsidR="00D97590" w:rsidRDefault="00D97590" w:rsidP="00D97590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75B" w:rsidRPr="004B7162" w:rsidRDefault="00EC54FE" w:rsidP="00EC54FE">
            <w:pPr>
              <w:shd w:val="clear" w:color="auto" w:fill="FFFFFF" w:themeFill="background1"/>
              <w:spacing w:before="120" w:after="80"/>
              <w:ind w:right="284"/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EC54FE"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         </w:t>
            </w:r>
            <w:r w:rsidR="00941F16"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  <w:t>Rando</w:t>
            </w:r>
            <w:r w:rsidR="001E675B" w:rsidRPr="004B7162">
              <w:rPr>
                <w:rFonts w:ascii="Arial" w:hAnsi="Arial" w:cs="Arial"/>
                <w:b/>
                <w:color w:val="7030A0"/>
                <w:sz w:val="28"/>
                <w:szCs w:val="28"/>
                <w:u w:val="single"/>
              </w:rPr>
              <w:t xml:space="preserve"> 15</w:t>
            </w:r>
            <w:r w:rsidR="00941F16" w:rsidRPr="00941F16">
              <w:rPr>
                <w:rFonts w:ascii="Arial" w:hAnsi="Arial" w:cs="Arial"/>
                <w:color w:val="7030A0"/>
                <w:sz w:val="28"/>
                <w:szCs w:val="28"/>
              </w:rPr>
              <w:t> :</w:t>
            </w:r>
          </w:p>
          <w:p w:rsidR="00D97590" w:rsidRDefault="008466AC" w:rsidP="00EC54FE">
            <w:pPr>
              <w:spacing w:before="120" w:after="80"/>
              <w:ind w:right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 Tête de Noeux</w:t>
            </w:r>
          </w:p>
          <w:p w:rsidR="00EC54FE" w:rsidRDefault="00EC54FE" w:rsidP="00EC54FE">
            <w:pPr>
              <w:spacing w:before="120" w:after="80"/>
              <w:ind w:righ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590" w:rsidRDefault="008466AC" w:rsidP="008466AC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6AC" w:rsidRPr="005B7BD7" w:rsidRDefault="00EC54FE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king de l'Authie</w:t>
            </w:r>
          </w:p>
          <w:p w:rsidR="008466AC" w:rsidRPr="005B7BD7" w:rsidRDefault="00EC54FE" w:rsidP="008466AC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xi-le-</w:t>
            </w:r>
            <w:r w:rsidR="003F1FD6">
              <w:rPr>
                <w:rFonts w:ascii="Arial" w:hAnsi="Arial" w:cs="Arial"/>
                <w:sz w:val="28"/>
                <w:szCs w:val="28"/>
              </w:rPr>
              <w:t>Châ</w:t>
            </w:r>
            <w:r w:rsidR="008466AC" w:rsidRPr="005B7BD7">
              <w:rPr>
                <w:rFonts w:ascii="Arial" w:hAnsi="Arial" w:cs="Arial"/>
                <w:sz w:val="28"/>
                <w:szCs w:val="28"/>
              </w:rPr>
              <w:t xml:space="preserve">teau </w:t>
            </w:r>
          </w:p>
          <w:p w:rsidR="008466AC" w:rsidRPr="0000428C" w:rsidRDefault="0000428C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b/>
                <w:color w:val="FF0000"/>
              </w:rPr>
            </w:pPr>
            <w:r w:rsidRPr="0000428C">
              <w:rPr>
                <w:rFonts w:ascii="Arial" w:hAnsi="Arial" w:cs="Arial"/>
                <w:b/>
                <w:color w:val="FF0000"/>
              </w:rPr>
              <w:t>(</w:t>
            </w:r>
            <w:r w:rsidR="008466AC" w:rsidRPr="0000428C">
              <w:rPr>
                <w:rFonts w:ascii="Arial" w:hAnsi="Arial" w:cs="Arial"/>
                <w:b/>
                <w:color w:val="FF0000"/>
              </w:rPr>
              <w:t xml:space="preserve">RdV </w:t>
            </w:r>
            <w:r w:rsidRPr="0000428C">
              <w:rPr>
                <w:rFonts w:ascii="Arial" w:hAnsi="Arial" w:cs="Arial"/>
                <w:b/>
                <w:color w:val="FF0000"/>
              </w:rPr>
              <w:t>sur place à 8h45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  <w:hideMark/>
          </w:tcPr>
          <w:p w:rsidR="00D97590" w:rsidRDefault="008466AC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el</w:t>
            </w:r>
          </w:p>
        </w:tc>
      </w:tr>
      <w:tr w:rsidR="008C0FFD" w:rsidTr="00EC54FE">
        <w:trPr>
          <w:trHeight w:val="824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8C0FFD" w:rsidRDefault="00D246A5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F3592">
              <w:rPr>
                <w:rFonts w:ascii="Arial" w:hAnsi="Arial" w:cs="Arial"/>
                <w:sz w:val="28"/>
                <w:szCs w:val="28"/>
              </w:rPr>
              <w:t>Mer</w:t>
            </w:r>
            <w:r w:rsidR="00E76F17">
              <w:rPr>
                <w:rFonts w:ascii="Arial" w:hAnsi="Arial" w:cs="Arial"/>
                <w:sz w:val="28"/>
                <w:szCs w:val="28"/>
              </w:rPr>
              <w:t>cr.</w:t>
            </w:r>
          </w:p>
          <w:p w:rsidR="008C0FFD" w:rsidRDefault="001E675B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8C0FFD" w:rsidRDefault="001E675B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 Plaideu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8C0FFD" w:rsidRDefault="001E675B" w:rsidP="005B7BD7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3F1FD6" w:rsidRDefault="001E675B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47197">
              <w:rPr>
                <w:rFonts w:ascii="Arial" w:hAnsi="Arial" w:cs="Arial"/>
                <w:sz w:val="28"/>
                <w:szCs w:val="28"/>
              </w:rPr>
              <w:t>Mairie</w:t>
            </w:r>
          </w:p>
          <w:p w:rsidR="008C0FFD" w:rsidRDefault="003F1FD6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-</w:t>
            </w:r>
            <w:r w:rsidR="001E675B">
              <w:rPr>
                <w:rFonts w:ascii="Arial" w:hAnsi="Arial" w:cs="Arial"/>
                <w:sz w:val="28"/>
                <w:szCs w:val="28"/>
              </w:rPr>
              <w:t>Denoeux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8C0FFD" w:rsidRDefault="001E675B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017BE9" w:rsidTr="00727F8C">
        <w:trPr>
          <w:trHeight w:val="722"/>
        </w:trPr>
        <w:tc>
          <w:tcPr>
            <w:tcW w:w="133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  <w:hideMark/>
          </w:tcPr>
          <w:p w:rsidR="00017BE9" w:rsidRPr="00727F8C" w:rsidRDefault="00017BE9" w:rsidP="00BA7176">
            <w:pPr>
              <w:spacing w:before="120" w:after="120"/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17BE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im.</w:t>
            </w:r>
          </w:p>
          <w:p w:rsidR="00017BE9" w:rsidRPr="00727F8C" w:rsidRDefault="00017BE9" w:rsidP="00D246A5">
            <w:pPr>
              <w:spacing w:before="120" w:after="120"/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3388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2" w:space="0" w:color="auto"/>
            </w:tcBorders>
            <w:shd w:val="clear" w:color="auto" w:fill="984806" w:themeFill="accent6" w:themeFillShade="80"/>
            <w:vAlign w:val="bottom"/>
            <w:hideMark/>
          </w:tcPr>
          <w:p w:rsidR="00EB4226" w:rsidRPr="00727F8C" w:rsidRDefault="00EB4226" w:rsidP="00EB4226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-12065</wp:posOffset>
                  </wp:positionV>
                  <wp:extent cx="997585" cy="1189990"/>
                  <wp:effectExtent l="19050" t="0" r="0" b="0"/>
                  <wp:wrapNone/>
                  <wp:docPr id="6" name="Image 4" descr="Donjon de Bours, XIVe siècle - Adresses, horaires, tarif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njon de Bours, XIVe siècle - Adresses, horaires, tarif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0C9D"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</w:t>
            </w: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onjon</w:t>
            </w:r>
          </w:p>
          <w:p w:rsidR="00EB4226" w:rsidRPr="00727F8C" w:rsidRDefault="00EB4226" w:rsidP="00EB4226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de</w:t>
            </w:r>
          </w:p>
          <w:p w:rsidR="00F00C9D" w:rsidRPr="00727F8C" w:rsidRDefault="00EB4226" w:rsidP="00EB4226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    </w:t>
            </w:r>
            <w:r w:rsidR="00F00C9D"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Bours</w:t>
            </w:r>
          </w:p>
          <w:p w:rsidR="00A41C4F" w:rsidRPr="00727F8C" w:rsidRDefault="00A41C4F" w:rsidP="00F00C9D">
            <w:pPr>
              <w:spacing w:before="120" w:after="120"/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4" w:space="0" w:color="auto"/>
            </w:tcBorders>
            <w:shd w:val="clear" w:color="auto" w:fill="984806" w:themeFill="accent6" w:themeFillShade="80"/>
          </w:tcPr>
          <w:p w:rsidR="00017BE9" w:rsidRPr="00727F8C" w:rsidRDefault="00017BE9" w:rsidP="00B03982">
            <w:pPr>
              <w:rPr>
                <w:rFonts w:ascii="Arial" w:hAnsi="Arial" w:cs="Arial"/>
                <w:color w:val="FFFFFF" w:themeColor="background1"/>
              </w:rPr>
            </w:pPr>
            <w:r w:rsidRPr="00727F8C">
              <w:rPr>
                <w:rFonts w:ascii="Arial" w:hAnsi="Arial" w:cs="Arial"/>
                <w:color w:val="FFFFFF" w:themeColor="background1"/>
              </w:rPr>
              <w:t xml:space="preserve">   </w:t>
            </w:r>
            <w:r w:rsidR="00B03982" w:rsidRPr="00727F8C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Pr="00727F8C">
              <w:rPr>
                <w:rFonts w:ascii="Arial" w:hAnsi="Arial" w:cs="Arial"/>
                <w:b/>
                <w:color w:val="FFFFFF" w:themeColor="background1"/>
              </w:rPr>
              <w:t>8</w:t>
            </w:r>
            <w:r w:rsidR="005C3132" w:rsidRPr="00727F8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27F8C">
              <w:rPr>
                <w:rFonts w:ascii="Arial" w:hAnsi="Arial" w:cs="Arial"/>
                <w:b/>
                <w:color w:val="FFFFFF" w:themeColor="background1"/>
              </w:rPr>
              <w:t>km</w:t>
            </w:r>
            <w:r w:rsidRPr="00727F8C">
              <w:rPr>
                <w:rFonts w:ascii="Arial" w:hAnsi="Arial" w:cs="Arial"/>
                <w:color w:val="FFFFFF" w:themeColor="background1"/>
              </w:rPr>
              <w:t xml:space="preserve"> - départ 9h</w:t>
            </w:r>
            <w:r w:rsidR="003F1FD6" w:rsidRPr="00727F8C">
              <w:rPr>
                <w:rFonts w:ascii="Arial" w:hAnsi="Arial" w:cs="Arial"/>
                <w:color w:val="FFFFFF" w:themeColor="background1"/>
              </w:rPr>
              <w:t>,</w:t>
            </w:r>
            <w:r w:rsidRPr="00727F8C">
              <w:rPr>
                <w:rFonts w:ascii="Arial" w:hAnsi="Arial" w:cs="Arial"/>
                <w:color w:val="FFFFFF" w:themeColor="background1"/>
              </w:rPr>
              <w:t xml:space="preserve">  </w:t>
            </w:r>
            <w:r w:rsidR="003F1FD6" w:rsidRPr="00727F8C">
              <w:rPr>
                <w:rFonts w:ascii="Arial" w:hAnsi="Arial" w:cs="Arial"/>
                <w:color w:val="FFFFFF" w:themeColor="background1"/>
              </w:rPr>
              <w:t>gare d’Hesdin</w:t>
            </w:r>
            <w:r w:rsidRPr="00727F8C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:rsidR="00017BE9" w:rsidRPr="00727F8C" w:rsidRDefault="00017BE9" w:rsidP="00B03982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</w:rPr>
            </w:pPr>
            <w:r w:rsidRPr="00727F8C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B03982" w:rsidRPr="00727F8C">
              <w:rPr>
                <w:rFonts w:ascii="Arial" w:hAnsi="Arial" w:cs="Arial"/>
                <w:b/>
                <w:color w:val="FFFFFF" w:themeColor="background1"/>
              </w:rPr>
              <w:t xml:space="preserve">   </w:t>
            </w:r>
            <w:r w:rsidRPr="00727F8C">
              <w:rPr>
                <w:rFonts w:ascii="Arial" w:hAnsi="Arial" w:cs="Arial"/>
                <w:b/>
                <w:color w:val="FFFFFF" w:themeColor="background1"/>
              </w:rPr>
              <w:t>15</w:t>
            </w:r>
            <w:r w:rsidR="005C3132" w:rsidRPr="00727F8C">
              <w:rPr>
                <w:rFonts w:ascii="Arial" w:hAnsi="Arial" w:cs="Arial"/>
                <w:b/>
                <w:color w:val="FFFFFF" w:themeColor="background1"/>
              </w:rPr>
              <w:t xml:space="preserve"> km</w:t>
            </w:r>
            <w:r w:rsidR="005C3132" w:rsidRPr="00727F8C">
              <w:rPr>
                <w:rFonts w:ascii="Arial" w:hAnsi="Arial" w:cs="Arial"/>
                <w:color w:val="FFFFFF" w:themeColor="background1"/>
              </w:rPr>
              <w:t xml:space="preserve"> - départ 8h30</w:t>
            </w:r>
            <w:r w:rsidR="003F1FD6" w:rsidRPr="00727F8C">
              <w:rPr>
                <w:rFonts w:ascii="Arial" w:hAnsi="Arial" w:cs="Arial"/>
                <w:color w:val="FFFFFF" w:themeColor="background1"/>
              </w:rPr>
              <w:t>, gare d’Hesdin</w:t>
            </w:r>
          </w:p>
          <w:p w:rsidR="00A41C4F" w:rsidRPr="00727F8C" w:rsidRDefault="00B03982" w:rsidP="00B03982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</w:rPr>
            </w:pPr>
            <w:r w:rsidRPr="00727F8C">
              <w:rPr>
                <w:rFonts w:ascii="Arial" w:hAnsi="Arial" w:cs="Arial"/>
                <w:color w:val="FFFFFF" w:themeColor="background1"/>
              </w:rPr>
              <w:t xml:space="preserve">    </w:t>
            </w:r>
            <w:r w:rsidR="003F1FD6" w:rsidRPr="00727F8C">
              <w:rPr>
                <w:rFonts w:ascii="Arial" w:hAnsi="Arial" w:cs="Arial"/>
                <w:color w:val="FFFFFF" w:themeColor="background1"/>
              </w:rPr>
              <w:t>Pique-nique sur la place de Bours</w:t>
            </w:r>
          </w:p>
          <w:p w:rsidR="00A41C4F" w:rsidRPr="00727F8C" w:rsidRDefault="00B03982" w:rsidP="00B03982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</w:rPr>
            </w:pPr>
            <w:r w:rsidRPr="00727F8C">
              <w:rPr>
                <w:rFonts w:ascii="Arial" w:hAnsi="Arial" w:cs="Arial"/>
                <w:color w:val="FFFFFF" w:themeColor="background1"/>
              </w:rPr>
              <w:t xml:space="preserve">    </w:t>
            </w:r>
            <w:r w:rsidR="00A41C4F" w:rsidRPr="00727F8C">
              <w:rPr>
                <w:rFonts w:ascii="Arial" w:hAnsi="Arial" w:cs="Arial"/>
                <w:color w:val="FFFFFF" w:themeColor="background1"/>
              </w:rPr>
              <w:t>Visite du donjon l'après-midi</w:t>
            </w:r>
            <w:r w:rsidR="002201A1" w:rsidRPr="00727F8C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DA1F37" w:rsidRPr="00727F8C">
              <w:rPr>
                <w:rFonts w:ascii="Arial" w:hAnsi="Arial" w:cs="Arial"/>
                <w:color w:val="FFFFFF" w:themeColor="background1"/>
              </w:rPr>
              <w:t>(4,50 €)</w:t>
            </w:r>
          </w:p>
          <w:p w:rsidR="00B03982" w:rsidRPr="00727F8C" w:rsidRDefault="00C95F03" w:rsidP="00B03982">
            <w:pPr>
              <w:spacing w:before="120" w:after="120"/>
              <w:ind w:right="283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</w:rPr>
              <w:t xml:space="preserve">    </w:t>
            </w:r>
            <w:r w:rsidR="00B03982" w:rsidRPr="00727F8C">
              <w:rPr>
                <w:rFonts w:ascii="Arial" w:hAnsi="Arial" w:cs="Arial"/>
                <w:color w:val="FFFFFF" w:themeColor="background1"/>
              </w:rPr>
              <w:t xml:space="preserve">Inscription </w:t>
            </w:r>
            <w:r w:rsidRPr="00727F8C">
              <w:rPr>
                <w:rFonts w:ascii="Arial" w:hAnsi="Arial" w:cs="Arial"/>
                <w:color w:val="FFFFFF" w:themeColor="background1"/>
              </w:rPr>
              <w:t>obligatoire</w:t>
            </w:r>
            <w:r w:rsidR="003F1FD6" w:rsidRPr="00727F8C">
              <w:rPr>
                <w:rFonts w:ascii="Arial" w:hAnsi="Arial" w:cs="Arial"/>
                <w:color w:val="FFFFFF" w:themeColor="background1"/>
              </w:rPr>
              <w:t>,</w:t>
            </w:r>
            <w:r w:rsidRPr="00727F8C">
              <w:rPr>
                <w:rFonts w:ascii="Arial" w:hAnsi="Arial" w:cs="Arial"/>
                <w:color w:val="FFFFFF" w:themeColor="background1"/>
              </w:rPr>
              <w:t xml:space="preserve"> bulletin </w:t>
            </w:r>
            <w:r w:rsidR="002201A1" w:rsidRPr="00727F8C">
              <w:rPr>
                <w:rFonts w:ascii="Arial" w:hAnsi="Arial" w:cs="Arial"/>
                <w:color w:val="FFFFFF" w:themeColor="background1"/>
              </w:rPr>
              <w:t xml:space="preserve">en </w:t>
            </w:r>
            <w:r w:rsidRPr="00727F8C">
              <w:rPr>
                <w:rFonts w:ascii="Arial" w:hAnsi="Arial" w:cs="Arial"/>
                <w:color w:val="FFFFFF" w:themeColor="background1"/>
              </w:rPr>
              <w:t>PJ</w:t>
            </w:r>
          </w:p>
        </w:tc>
        <w:tc>
          <w:tcPr>
            <w:tcW w:w="2189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984806" w:themeFill="accent6" w:themeFillShade="80"/>
            <w:vAlign w:val="center"/>
            <w:hideMark/>
          </w:tcPr>
          <w:p w:rsidR="00017BE9" w:rsidRPr="00727F8C" w:rsidRDefault="00017BE9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ichèle</w:t>
            </w:r>
            <w:r w:rsidR="003F1FD6"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(8 km)</w:t>
            </w:r>
          </w:p>
          <w:p w:rsidR="00017BE9" w:rsidRPr="00017BE9" w:rsidRDefault="00017BE9" w:rsidP="003F590E">
            <w:pPr>
              <w:spacing w:before="120" w:after="120"/>
              <w:ind w:right="283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ichel</w:t>
            </w:r>
            <w:r w:rsid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3F1FD6" w:rsidRPr="00727F8C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15 km)</w:t>
            </w:r>
          </w:p>
        </w:tc>
      </w:tr>
      <w:tr w:rsidR="00245F37" w:rsidTr="00411B4C">
        <w:trPr>
          <w:trHeight w:val="1077"/>
        </w:trPr>
        <w:tc>
          <w:tcPr>
            <w:tcW w:w="133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00428C" w:rsidRDefault="00D246A5" w:rsidP="00D246A5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3538">
              <w:rPr>
                <w:rFonts w:ascii="Arial" w:hAnsi="Arial" w:cs="Arial"/>
                <w:sz w:val="28"/>
                <w:szCs w:val="28"/>
              </w:rPr>
              <w:t>Mercr.</w:t>
            </w:r>
          </w:p>
          <w:p w:rsidR="00245F37" w:rsidRDefault="00245F37" w:rsidP="00D246A5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4F353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245F37" w:rsidRDefault="003F1FD6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="004F3538">
              <w:rPr>
                <w:rFonts w:ascii="Arial" w:hAnsi="Arial" w:cs="Arial"/>
                <w:sz w:val="28"/>
                <w:szCs w:val="28"/>
              </w:rPr>
              <w:t>a côte</w:t>
            </w:r>
            <w:r>
              <w:rPr>
                <w:rFonts w:ascii="Arial" w:hAnsi="Arial" w:cs="Arial"/>
                <w:sz w:val="28"/>
                <w:szCs w:val="28"/>
              </w:rPr>
              <w:t xml:space="preserve"> des</w:t>
            </w:r>
            <w:r w:rsidR="004F3538">
              <w:rPr>
                <w:rFonts w:ascii="Arial" w:hAnsi="Arial" w:cs="Arial"/>
                <w:sz w:val="28"/>
                <w:szCs w:val="28"/>
              </w:rPr>
              <w:t xml:space="preserve"> Eurlis</w:t>
            </w:r>
          </w:p>
          <w:p w:rsidR="004F3538" w:rsidRDefault="004F3538" w:rsidP="003F1FD6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759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shd w:val="clear" w:color="auto" w:fill="FF0000"/>
              </w:rPr>
              <w:t>Nouveau parcour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5F37" w:rsidRDefault="003D2A71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7BE9">
              <w:rPr>
                <w:rFonts w:ascii="Arial" w:hAnsi="Arial" w:cs="Arial"/>
                <w:sz w:val="28"/>
                <w:szCs w:val="28"/>
              </w:rPr>
              <w:t>1</w:t>
            </w:r>
            <w:r w:rsidR="004F3538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245F37" w:rsidRDefault="00245F37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  <w:hideMark/>
          </w:tcPr>
          <w:p w:rsidR="001C7276" w:rsidRDefault="00941F16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</w:t>
            </w:r>
          </w:p>
          <w:p w:rsidR="00245F37" w:rsidRDefault="004F3538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chy-Cayeux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  <w:hideMark/>
          </w:tcPr>
          <w:p w:rsidR="00245F37" w:rsidRDefault="004F3538" w:rsidP="003F590E">
            <w:pPr>
              <w:ind w:right="28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</w:tbl>
    <w:p w:rsidR="0000428C" w:rsidRDefault="0000428C" w:rsidP="0000428C">
      <w:pPr>
        <w:pStyle w:val="Titre1"/>
        <w:spacing w:before="120"/>
        <w:rPr>
          <w:color w:val="auto"/>
        </w:rPr>
      </w:pPr>
      <w:r>
        <w:rPr>
          <w:color w:val="auto"/>
        </w:rPr>
        <w:t>Nos horaires de départ de la gare d’Hesdin</w:t>
      </w:r>
      <w:r w:rsidR="00DA1F37">
        <w:rPr>
          <w:color w:val="auto"/>
        </w:rPr>
        <w:t xml:space="preserve"> (sauf instructions spécifiques)</w:t>
      </w:r>
      <w:r>
        <w:rPr>
          <w:color w:val="auto"/>
        </w:rPr>
        <w:t> :</w:t>
      </w:r>
    </w:p>
    <w:p w:rsidR="0000428C" w:rsidRPr="008F6D79" w:rsidRDefault="0000428C" w:rsidP="0000428C">
      <w:pPr>
        <w:spacing w:after="0"/>
        <w:rPr>
          <w:sz w:val="12"/>
          <w:szCs w:val="12"/>
          <w:lang w:eastAsia="fr-FR"/>
        </w:rPr>
      </w:pPr>
    </w:p>
    <w:p w:rsidR="0000428C" w:rsidRDefault="0000428C" w:rsidP="000042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Dimanche à 8h30</w:t>
      </w:r>
    </w:p>
    <w:p w:rsidR="0000428C" w:rsidRDefault="0000428C" w:rsidP="000042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Mercredi à 13h45</w:t>
      </w:r>
    </w:p>
    <w:p w:rsidR="0000428C" w:rsidRDefault="0000428C" w:rsidP="000042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Jeudi à 14h</w:t>
      </w:r>
    </w:p>
    <w:p w:rsidR="00245F37" w:rsidRPr="00411B4C" w:rsidRDefault="0000428C" w:rsidP="00411B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spacing w:after="0" w:line="240" w:lineRule="auto"/>
        <w:ind w:left="5220" w:right="2412" w:hanging="2700"/>
        <w:jc w:val="both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               Samedi : selon instructions</w:t>
      </w:r>
    </w:p>
    <w:sectPr w:rsidR="00245F37" w:rsidRPr="00411B4C" w:rsidSect="003F590E"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EAB"/>
    <w:multiLevelType w:val="hybridMultilevel"/>
    <w:tmpl w:val="6958EE64"/>
    <w:lvl w:ilvl="0" w:tplc="040C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B03B52"/>
    <w:multiLevelType w:val="hybridMultilevel"/>
    <w:tmpl w:val="FA483D26"/>
    <w:lvl w:ilvl="0" w:tplc="040C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8DA2B01"/>
    <w:multiLevelType w:val="hybridMultilevel"/>
    <w:tmpl w:val="1FA8D804"/>
    <w:lvl w:ilvl="0" w:tplc="040C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37A3F69"/>
    <w:multiLevelType w:val="hybridMultilevel"/>
    <w:tmpl w:val="9C969B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3C0E"/>
    <w:multiLevelType w:val="hybridMultilevel"/>
    <w:tmpl w:val="3F843EA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B56DFD"/>
    <w:multiLevelType w:val="hybridMultilevel"/>
    <w:tmpl w:val="80723A3A"/>
    <w:lvl w:ilvl="0" w:tplc="040C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0450061"/>
    <w:multiLevelType w:val="hybridMultilevel"/>
    <w:tmpl w:val="D748762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BD253E0"/>
    <w:multiLevelType w:val="hybridMultilevel"/>
    <w:tmpl w:val="F558C6FE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2B"/>
    <w:rsid w:val="0000428C"/>
    <w:rsid w:val="00007C94"/>
    <w:rsid w:val="00017BE9"/>
    <w:rsid w:val="000230AF"/>
    <w:rsid w:val="00025115"/>
    <w:rsid w:val="00033596"/>
    <w:rsid w:val="00034C67"/>
    <w:rsid w:val="00052401"/>
    <w:rsid w:val="00056131"/>
    <w:rsid w:val="00065FED"/>
    <w:rsid w:val="000C0730"/>
    <w:rsid w:val="000C0CF2"/>
    <w:rsid w:val="000D66B9"/>
    <w:rsid w:val="000F3F29"/>
    <w:rsid w:val="001036A0"/>
    <w:rsid w:val="001048C8"/>
    <w:rsid w:val="00113424"/>
    <w:rsid w:val="0012792F"/>
    <w:rsid w:val="00137B10"/>
    <w:rsid w:val="0014200E"/>
    <w:rsid w:val="001544EF"/>
    <w:rsid w:val="00156F9B"/>
    <w:rsid w:val="00165779"/>
    <w:rsid w:val="00167865"/>
    <w:rsid w:val="00196C72"/>
    <w:rsid w:val="001A2AAC"/>
    <w:rsid w:val="001A61B1"/>
    <w:rsid w:val="001A79D0"/>
    <w:rsid w:val="001C07BF"/>
    <w:rsid w:val="001C7276"/>
    <w:rsid w:val="001D112A"/>
    <w:rsid w:val="001E675B"/>
    <w:rsid w:val="001E6B8C"/>
    <w:rsid w:val="001F7316"/>
    <w:rsid w:val="00211943"/>
    <w:rsid w:val="0021399A"/>
    <w:rsid w:val="00216B67"/>
    <w:rsid w:val="002176AF"/>
    <w:rsid w:val="00217AF6"/>
    <w:rsid w:val="002201A1"/>
    <w:rsid w:val="00220740"/>
    <w:rsid w:val="00221AA9"/>
    <w:rsid w:val="00222FA0"/>
    <w:rsid w:val="00234100"/>
    <w:rsid w:val="00245F37"/>
    <w:rsid w:val="002579E7"/>
    <w:rsid w:val="00277513"/>
    <w:rsid w:val="00291832"/>
    <w:rsid w:val="00291A23"/>
    <w:rsid w:val="002A0AEC"/>
    <w:rsid w:val="002A161E"/>
    <w:rsid w:val="002A1E28"/>
    <w:rsid w:val="002B36E9"/>
    <w:rsid w:val="002C54C3"/>
    <w:rsid w:val="002D2CCE"/>
    <w:rsid w:val="002D44F2"/>
    <w:rsid w:val="002D795C"/>
    <w:rsid w:val="002E4EF1"/>
    <w:rsid w:val="002E5CB3"/>
    <w:rsid w:val="002F360A"/>
    <w:rsid w:val="00302C11"/>
    <w:rsid w:val="00344966"/>
    <w:rsid w:val="00352E82"/>
    <w:rsid w:val="00357CB4"/>
    <w:rsid w:val="00374E05"/>
    <w:rsid w:val="00383121"/>
    <w:rsid w:val="003B5D75"/>
    <w:rsid w:val="003C5241"/>
    <w:rsid w:val="003D2A71"/>
    <w:rsid w:val="003E7931"/>
    <w:rsid w:val="003F1FD6"/>
    <w:rsid w:val="003F590E"/>
    <w:rsid w:val="00401065"/>
    <w:rsid w:val="004077AC"/>
    <w:rsid w:val="00411B4C"/>
    <w:rsid w:val="0041458A"/>
    <w:rsid w:val="00414E59"/>
    <w:rsid w:val="00416D58"/>
    <w:rsid w:val="00420B6F"/>
    <w:rsid w:val="00422C0F"/>
    <w:rsid w:val="0042608F"/>
    <w:rsid w:val="004376FA"/>
    <w:rsid w:val="00443E98"/>
    <w:rsid w:val="00444270"/>
    <w:rsid w:val="00453EED"/>
    <w:rsid w:val="00454A07"/>
    <w:rsid w:val="00470C6F"/>
    <w:rsid w:val="00474611"/>
    <w:rsid w:val="00482BA1"/>
    <w:rsid w:val="00490A9C"/>
    <w:rsid w:val="004A42C8"/>
    <w:rsid w:val="004B7162"/>
    <w:rsid w:val="004B7583"/>
    <w:rsid w:val="004D41D8"/>
    <w:rsid w:val="004D4FF6"/>
    <w:rsid w:val="004D79B8"/>
    <w:rsid w:val="004E56D7"/>
    <w:rsid w:val="004E6583"/>
    <w:rsid w:val="004F3538"/>
    <w:rsid w:val="004F3F02"/>
    <w:rsid w:val="004F5260"/>
    <w:rsid w:val="00510585"/>
    <w:rsid w:val="00525FFD"/>
    <w:rsid w:val="00537628"/>
    <w:rsid w:val="005411EC"/>
    <w:rsid w:val="00552843"/>
    <w:rsid w:val="00552A57"/>
    <w:rsid w:val="00552A99"/>
    <w:rsid w:val="005557BA"/>
    <w:rsid w:val="00557891"/>
    <w:rsid w:val="00562826"/>
    <w:rsid w:val="005860C6"/>
    <w:rsid w:val="005B7BD7"/>
    <w:rsid w:val="005C3132"/>
    <w:rsid w:val="005F0998"/>
    <w:rsid w:val="005F565D"/>
    <w:rsid w:val="00606961"/>
    <w:rsid w:val="00611BA3"/>
    <w:rsid w:val="00612995"/>
    <w:rsid w:val="00613800"/>
    <w:rsid w:val="00622F22"/>
    <w:rsid w:val="00662734"/>
    <w:rsid w:val="006737F3"/>
    <w:rsid w:val="006A5A07"/>
    <w:rsid w:val="006A5C63"/>
    <w:rsid w:val="006B1FD3"/>
    <w:rsid w:val="006B62DB"/>
    <w:rsid w:val="007006BB"/>
    <w:rsid w:val="00711CDC"/>
    <w:rsid w:val="00712533"/>
    <w:rsid w:val="00713A26"/>
    <w:rsid w:val="00727F8C"/>
    <w:rsid w:val="00745E0D"/>
    <w:rsid w:val="00747197"/>
    <w:rsid w:val="00751305"/>
    <w:rsid w:val="00764849"/>
    <w:rsid w:val="007724E8"/>
    <w:rsid w:val="00772A8A"/>
    <w:rsid w:val="00773959"/>
    <w:rsid w:val="007A42EC"/>
    <w:rsid w:val="007C472D"/>
    <w:rsid w:val="007D3CE4"/>
    <w:rsid w:val="007E20C7"/>
    <w:rsid w:val="007E5BCE"/>
    <w:rsid w:val="007E6EE6"/>
    <w:rsid w:val="00803035"/>
    <w:rsid w:val="00813141"/>
    <w:rsid w:val="008174BB"/>
    <w:rsid w:val="008273B1"/>
    <w:rsid w:val="0083005D"/>
    <w:rsid w:val="0083011E"/>
    <w:rsid w:val="008466AC"/>
    <w:rsid w:val="00861A60"/>
    <w:rsid w:val="008644B4"/>
    <w:rsid w:val="008645AF"/>
    <w:rsid w:val="00883578"/>
    <w:rsid w:val="008A11AB"/>
    <w:rsid w:val="008B3CFB"/>
    <w:rsid w:val="008B7D8F"/>
    <w:rsid w:val="008C0FFD"/>
    <w:rsid w:val="008C4749"/>
    <w:rsid w:val="008D7F29"/>
    <w:rsid w:val="008F3C10"/>
    <w:rsid w:val="008F6D79"/>
    <w:rsid w:val="00924CCB"/>
    <w:rsid w:val="00941F16"/>
    <w:rsid w:val="009429B9"/>
    <w:rsid w:val="00946343"/>
    <w:rsid w:val="00950539"/>
    <w:rsid w:val="0096155A"/>
    <w:rsid w:val="009615F8"/>
    <w:rsid w:val="00964D97"/>
    <w:rsid w:val="00970216"/>
    <w:rsid w:val="009844D2"/>
    <w:rsid w:val="009A156F"/>
    <w:rsid w:val="009A3C6A"/>
    <w:rsid w:val="009D03B3"/>
    <w:rsid w:val="009D470B"/>
    <w:rsid w:val="009D5BE2"/>
    <w:rsid w:val="00A04F87"/>
    <w:rsid w:val="00A06CB2"/>
    <w:rsid w:val="00A161DD"/>
    <w:rsid w:val="00A41C4F"/>
    <w:rsid w:val="00A527EA"/>
    <w:rsid w:val="00A55E70"/>
    <w:rsid w:val="00A7416C"/>
    <w:rsid w:val="00AE00A7"/>
    <w:rsid w:val="00AF6BAC"/>
    <w:rsid w:val="00B03982"/>
    <w:rsid w:val="00B15055"/>
    <w:rsid w:val="00B17AA5"/>
    <w:rsid w:val="00B52180"/>
    <w:rsid w:val="00B5411F"/>
    <w:rsid w:val="00B71600"/>
    <w:rsid w:val="00B8111F"/>
    <w:rsid w:val="00B821D5"/>
    <w:rsid w:val="00B90E8B"/>
    <w:rsid w:val="00BA7176"/>
    <w:rsid w:val="00BC30A2"/>
    <w:rsid w:val="00BD5E96"/>
    <w:rsid w:val="00BE62C8"/>
    <w:rsid w:val="00BF31B0"/>
    <w:rsid w:val="00BF3592"/>
    <w:rsid w:val="00C029C9"/>
    <w:rsid w:val="00C12F54"/>
    <w:rsid w:val="00C22782"/>
    <w:rsid w:val="00C35C13"/>
    <w:rsid w:val="00C46168"/>
    <w:rsid w:val="00C70327"/>
    <w:rsid w:val="00C811B5"/>
    <w:rsid w:val="00C86830"/>
    <w:rsid w:val="00C95F03"/>
    <w:rsid w:val="00C96251"/>
    <w:rsid w:val="00C96FE2"/>
    <w:rsid w:val="00CB2B9B"/>
    <w:rsid w:val="00CE6096"/>
    <w:rsid w:val="00CF1717"/>
    <w:rsid w:val="00CF367F"/>
    <w:rsid w:val="00CF698D"/>
    <w:rsid w:val="00D11DEA"/>
    <w:rsid w:val="00D13BDB"/>
    <w:rsid w:val="00D14F61"/>
    <w:rsid w:val="00D168B9"/>
    <w:rsid w:val="00D246A5"/>
    <w:rsid w:val="00D26D03"/>
    <w:rsid w:val="00D37DDF"/>
    <w:rsid w:val="00D44290"/>
    <w:rsid w:val="00D526A5"/>
    <w:rsid w:val="00D54040"/>
    <w:rsid w:val="00D55080"/>
    <w:rsid w:val="00D74BC3"/>
    <w:rsid w:val="00D761EA"/>
    <w:rsid w:val="00D76629"/>
    <w:rsid w:val="00D85704"/>
    <w:rsid w:val="00D90B69"/>
    <w:rsid w:val="00D97590"/>
    <w:rsid w:val="00DA1F37"/>
    <w:rsid w:val="00DB3194"/>
    <w:rsid w:val="00DD6F6B"/>
    <w:rsid w:val="00DE1669"/>
    <w:rsid w:val="00DE21D7"/>
    <w:rsid w:val="00DE4F36"/>
    <w:rsid w:val="00DF570E"/>
    <w:rsid w:val="00E42407"/>
    <w:rsid w:val="00E4302B"/>
    <w:rsid w:val="00E43DE6"/>
    <w:rsid w:val="00E531D0"/>
    <w:rsid w:val="00E6235E"/>
    <w:rsid w:val="00E66F45"/>
    <w:rsid w:val="00E76F17"/>
    <w:rsid w:val="00E9177A"/>
    <w:rsid w:val="00EB4226"/>
    <w:rsid w:val="00EC0B9B"/>
    <w:rsid w:val="00EC3F06"/>
    <w:rsid w:val="00EC4C9B"/>
    <w:rsid w:val="00EC54FE"/>
    <w:rsid w:val="00ED13A8"/>
    <w:rsid w:val="00ED6045"/>
    <w:rsid w:val="00EE20EC"/>
    <w:rsid w:val="00EE5215"/>
    <w:rsid w:val="00EF3EF0"/>
    <w:rsid w:val="00F00C9D"/>
    <w:rsid w:val="00F31D69"/>
    <w:rsid w:val="00F33E9E"/>
    <w:rsid w:val="00F3621D"/>
    <w:rsid w:val="00F47FE0"/>
    <w:rsid w:val="00F508F6"/>
    <w:rsid w:val="00F64083"/>
    <w:rsid w:val="00F71F65"/>
    <w:rsid w:val="00F806B0"/>
    <w:rsid w:val="00F879BA"/>
    <w:rsid w:val="00F92B4D"/>
    <w:rsid w:val="00FB5417"/>
    <w:rsid w:val="00FE748E"/>
    <w:rsid w:val="00FF6237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AFD753-6598-43B1-9C94-8CA55E28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26"/>
  </w:style>
  <w:style w:type="paragraph" w:styleId="Titre1">
    <w:name w:val="heading 1"/>
    <w:basedOn w:val="Normal"/>
    <w:next w:val="Normal"/>
    <w:link w:val="Titre1Car"/>
    <w:uiPriority w:val="9"/>
    <w:qFormat/>
    <w:rsid w:val="003831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83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nhideWhenUsed/>
    <w:rsid w:val="00EE5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5215"/>
  </w:style>
  <w:style w:type="paragraph" w:styleId="Titre">
    <w:name w:val="Title"/>
    <w:basedOn w:val="Normal"/>
    <w:link w:val="TitreCar"/>
    <w:qFormat/>
    <w:rsid w:val="00EE5215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E5215"/>
    <w:rPr>
      <w:rFonts w:ascii="Comic Sans MS" w:eastAsia="Times New Roman" w:hAnsi="Comic Sans MS" w:cs="Times New Roman"/>
      <w:b/>
      <w:bCs/>
      <w:sz w:val="4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2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5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EB20-E5EF-411C-B82A-738A63D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Michèle BASTIEN</cp:lastModifiedBy>
  <cp:revision>2</cp:revision>
  <cp:lastPrinted>2022-03-17T07:51:00Z</cp:lastPrinted>
  <dcterms:created xsi:type="dcterms:W3CDTF">2022-03-24T19:13:00Z</dcterms:created>
  <dcterms:modified xsi:type="dcterms:W3CDTF">2022-03-24T19:13:00Z</dcterms:modified>
</cp:coreProperties>
</file>